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CCB5" w14:textId="4828A3B9" w:rsidR="00C5743E" w:rsidRPr="00166D07" w:rsidRDefault="001D4558" w:rsidP="007D188A">
      <w:pPr>
        <w:pStyle w:val="Nagwek1"/>
        <w:shd w:val="clear" w:color="auto" w:fill="E0E0E0"/>
        <w:jc w:val="center"/>
        <w:rPr>
          <w:rFonts w:ascii="Verdana" w:hAnsi="Verdana" w:cs="Tahoma"/>
          <w:b w:val="0"/>
          <w:sz w:val="40"/>
          <w:szCs w:val="40"/>
          <w:u w:val="none"/>
        </w:rPr>
      </w:pPr>
      <w:r>
        <w:rPr>
          <w:rFonts w:ascii="Verdana" w:hAnsi="Verdana" w:cs="Tahoma"/>
          <w:b w:val="0"/>
          <w:sz w:val="40"/>
          <w:szCs w:val="40"/>
          <w:u w:val="none"/>
        </w:rPr>
        <w:t xml:space="preserve">Propozycje zmian w </w:t>
      </w:r>
      <w:r w:rsidR="00B20AD5">
        <w:rPr>
          <w:rFonts w:ascii="Verdana" w:hAnsi="Verdana" w:cs="Tahoma"/>
          <w:b w:val="0"/>
          <w:sz w:val="40"/>
          <w:szCs w:val="40"/>
          <w:u w:val="none"/>
        </w:rPr>
        <w:t>P</w:t>
      </w:r>
      <w:r w:rsidR="00754733">
        <w:rPr>
          <w:rFonts w:ascii="Verdana" w:hAnsi="Verdana" w:cs="Tahoma"/>
          <w:b w:val="0"/>
          <w:sz w:val="40"/>
          <w:szCs w:val="40"/>
          <w:u w:val="none"/>
        </w:rPr>
        <w:t xml:space="preserve">rzepisach </w:t>
      </w:r>
      <w:r w:rsidR="00B20AD5">
        <w:rPr>
          <w:rFonts w:ascii="Verdana" w:hAnsi="Verdana" w:cs="Tahoma"/>
          <w:b w:val="0"/>
          <w:sz w:val="40"/>
          <w:szCs w:val="40"/>
          <w:u w:val="none"/>
        </w:rPr>
        <w:t xml:space="preserve">Ogólnych </w:t>
      </w:r>
      <w:r w:rsidR="00754733">
        <w:rPr>
          <w:rFonts w:ascii="Verdana" w:hAnsi="Verdana" w:cs="Tahoma"/>
          <w:b w:val="0"/>
          <w:sz w:val="40"/>
          <w:szCs w:val="40"/>
          <w:u w:val="none"/>
        </w:rPr>
        <w:t>na rok 202</w:t>
      </w:r>
      <w:r w:rsidR="00B20AD5">
        <w:rPr>
          <w:rFonts w:ascii="Verdana" w:hAnsi="Verdana" w:cs="Tahoma"/>
          <w:b w:val="0"/>
          <w:sz w:val="40"/>
          <w:szCs w:val="40"/>
          <w:u w:val="none"/>
        </w:rPr>
        <w:t>3</w:t>
      </w:r>
    </w:p>
    <w:p w14:paraId="4E76F141" w14:textId="77777777" w:rsidR="000A50D9" w:rsidRDefault="000A50D9" w:rsidP="00A83DF3">
      <w:pPr>
        <w:tabs>
          <w:tab w:val="left" w:pos="496"/>
          <w:tab w:val="left" w:pos="2622"/>
          <w:tab w:val="left" w:pos="4465"/>
          <w:tab w:val="left" w:pos="9426"/>
          <w:tab w:val="left" w:pos="11694"/>
        </w:tabs>
        <w:rPr>
          <w:rFonts w:ascii="Verdana" w:hAnsi="Verdana" w:cs="Tahoma"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943"/>
        <w:gridCol w:w="12937"/>
      </w:tblGrid>
      <w:tr w:rsidR="00F655A9" w:rsidRPr="00166D07" w14:paraId="07F60E44" w14:textId="77777777" w:rsidTr="00F655A9">
        <w:trPr>
          <w:trHeight w:val="20"/>
          <w:tblHeader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4412189E" w14:textId="77777777" w:rsidR="000A50D9" w:rsidRPr="00166D07" w:rsidRDefault="000A50D9" w:rsidP="0052371F">
            <w:pPr>
              <w:jc w:val="center"/>
              <w:rPr>
                <w:rFonts w:ascii="Verdana" w:hAnsi="Verdana" w:cs="Tahoma"/>
                <w:bCs/>
                <w:sz w:val="18"/>
                <w:szCs w:val="18"/>
              </w:rPr>
            </w:pPr>
            <w:r w:rsidRPr="00166D07">
              <w:rPr>
                <w:rFonts w:ascii="Verdana" w:hAnsi="Verdana" w:cs="Tahoma"/>
                <w:bCs/>
                <w:sz w:val="18"/>
                <w:szCs w:val="18"/>
              </w:rPr>
              <w:t>LP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14:paraId="05473341" w14:textId="77777777" w:rsidR="000A50D9" w:rsidRPr="00166D07" w:rsidRDefault="000A50D9" w:rsidP="0052371F">
            <w:pPr>
              <w:jc w:val="center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AUTOR</w:t>
            </w:r>
          </w:p>
        </w:tc>
        <w:tc>
          <w:tcPr>
            <w:tcW w:w="4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1785ED87" w14:textId="77777777" w:rsidR="000A50D9" w:rsidRPr="008167EA" w:rsidRDefault="000A50D9" w:rsidP="0052371F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F655A9" w:rsidRPr="00166D07" w14:paraId="1CE2AC7E" w14:textId="77777777" w:rsidTr="00F655A9">
        <w:trPr>
          <w:trHeight w:val="2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DFF5A" w14:textId="77777777" w:rsidR="00BB7DAF" w:rsidRPr="00166D07" w:rsidRDefault="00BB7DAF" w:rsidP="00B20B93">
            <w:pPr>
              <w:numPr>
                <w:ilvl w:val="0"/>
                <w:numId w:val="4"/>
              </w:numPr>
              <w:spacing w:before="120"/>
              <w:ind w:left="284" w:hanging="284"/>
              <w:rPr>
                <w:rFonts w:ascii="Verdana" w:hAnsi="Verdana" w:cs="Tahoma"/>
                <w:b w:val="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389DF76" w14:textId="77777777" w:rsidR="00BB7DAF" w:rsidRPr="00BB7DAF" w:rsidRDefault="00BB7DAF" w:rsidP="00BB7DAF">
            <w:pPr>
              <w:spacing w:before="120" w:after="12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AUTOR:</w:t>
            </w:r>
          </w:p>
        </w:tc>
        <w:tc>
          <w:tcPr>
            <w:tcW w:w="422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B4E7B72" w14:textId="167F4481" w:rsidR="00BB7DAF" w:rsidRPr="008167EA" w:rsidRDefault="003466C8" w:rsidP="00132B3D">
            <w:pPr>
              <w:spacing w:before="120" w:after="120"/>
              <w:rPr>
                <w:rFonts w:ascii="Arial" w:hAnsi="Arial" w:cs="Arial"/>
                <w:b w:val="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sz w:val="19"/>
                <w:szCs w:val="19"/>
              </w:rPr>
              <w:t xml:space="preserve">np. </w:t>
            </w:r>
            <w:r w:rsidR="00B20AD5">
              <w:rPr>
                <w:rFonts w:ascii="Arial" w:hAnsi="Arial" w:cs="Arial"/>
                <w:b w:val="0"/>
                <w:sz w:val="19"/>
                <w:szCs w:val="19"/>
              </w:rPr>
              <w:t>Pomorski WZJ</w:t>
            </w:r>
            <w:r w:rsidR="004B3774">
              <w:rPr>
                <w:rFonts w:ascii="Arial" w:hAnsi="Arial" w:cs="Arial"/>
                <w:b w:val="0"/>
                <w:sz w:val="19"/>
                <w:szCs w:val="19"/>
              </w:rPr>
              <w:t xml:space="preserve"> – adres mailowy do ew. korespondencji</w:t>
            </w:r>
          </w:p>
        </w:tc>
      </w:tr>
      <w:tr w:rsidR="00F655A9" w:rsidRPr="00166D07" w14:paraId="4F0380E0" w14:textId="77777777" w:rsidTr="00CE7959">
        <w:trPr>
          <w:trHeight w:val="506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01CB7" w14:textId="77777777" w:rsidR="00BB7DAF" w:rsidRPr="00166D07" w:rsidRDefault="00BB7DAF" w:rsidP="0052371F">
            <w:pPr>
              <w:numPr>
                <w:ilvl w:val="0"/>
                <w:numId w:val="4"/>
              </w:numPr>
              <w:ind w:left="284" w:hanging="284"/>
              <w:rPr>
                <w:rFonts w:ascii="Verdana" w:hAnsi="Verdana" w:cs="Tahoma"/>
                <w:b w:val="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25A6224" w14:textId="77777777" w:rsidR="00BB7DAF" w:rsidRDefault="00BB7DAF" w:rsidP="00BB7DAF">
            <w:pPr>
              <w:spacing w:before="120" w:after="120"/>
              <w:rPr>
                <w:rFonts w:ascii="Verdana" w:hAnsi="Verdana" w:cs="Tahoma"/>
                <w:bCs/>
                <w:sz w:val="18"/>
                <w:szCs w:val="18"/>
              </w:rPr>
            </w:pPr>
            <w:r w:rsidRPr="00BB7DAF">
              <w:rPr>
                <w:rFonts w:ascii="Verdana" w:hAnsi="Verdana" w:cs="Tahoma"/>
                <w:sz w:val="18"/>
                <w:szCs w:val="18"/>
              </w:rPr>
              <w:t>JEST</w:t>
            </w:r>
          </w:p>
        </w:tc>
        <w:tc>
          <w:tcPr>
            <w:tcW w:w="422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073A165" w14:textId="1403B325" w:rsidR="00BB7DAF" w:rsidRPr="00CE7959" w:rsidRDefault="00132B3D" w:rsidP="00CE7959">
            <w:pPr>
              <w:pStyle w:val="Default"/>
              <w:rPr>
                <w:rFonts w:eastAsia="Times New Roman"/>
                <w:bCs/>
                <w:color w:val="auto"/>
                <w:sz w:val="19"/>
                <w:szCs w:val="19"/>
                <w:lang w:eastAsia="pl-PL"/>
              </w:rPr>
            </w:pPr>
            <w:r w:rsidRPr="00CE7959">
              <w:rPr>
                <w:rFonts w:eastAsia="Times New Roman"/>
                <w:bCs/>
                <w:color w:val="auto"/>
                <w:sz w:val="19"/>
                <w:szCs w:val="19"/>
                <w:lang w:eastAsia="pl-PL"/>
              </w:rPr>
              <w:t xml:space="preserve">Art. </w:t>
            </w:r>
            <w:r w:rsidR="00CE7959" w:rsidRPr="00CE7959">
              <w:rPr>
                <w:rFonts w:eastAsia="Times New Roman"/>
                <w:bCs/>
                <w:color w:val="auto"/>
                <w:sz w:val="19"/>
                <w:szCs w:val="19"/>
                <w:lang w:eastAsia="pl-PL"/>
              </w:rPr>
              <w:t>256.1.11</w:t>
            </w:r>
            <w:r w:rsidRPr="00CE7959">
              <w:rPr>
                <w:rFonts w:eastAsia="Times New Roman"/>
                <w:bCs/>
                <w:color w:val="auto"/>
                <w:sz w:val="19"/>
                <w:szCs w:val="19"/>
                <w:lang w:eastAsia="pl-PL"/>
              </w:rPr>
              <w:t xml:space="preserve">. </w:t>
            </w:r>
            <w:r w:rsidR="00CE7959" w:rsidRPr="00CE7959">
              <w:rPr>
                <w:rFonts w:eastAsia="Times New Roman"/>
                <w:bCs/>
                <w:color w:val="auto"/>
                <w:sz w:val="19"/>
                <w:szCs w:val="19"/>
                <w:lang w:eastAsia="pl-PL"/>
              </w:rPr>
              <w:t xml:space="preserve">Ze względów bezpieczeństwa zawodnicy z długimi włosami zobowiązani są do wiązania ich i chowania pod kask lub upięcia w siatce na włosy, za każdym razem, gdy dosiadają koni. </w:t>
            </w:r>
          </w:p>
        </w:tc>
      </w:tr>
      <w:tr w:rsidR="00F655A9" w:rsidRPr="00166D07" w14:paraId="3B26DF37" w14:textId="77777777" w:rsidTr="00CE7959">
        <w:trPr>
          <w:trHeight w:val="556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3F268" w14:textId="77777777" w:rsidR="00BB7DAF" w:rsidRPr="00166D07" w:rsidRDefault="00BB7DAF" w:rsidP="0052371F">
            <w:pPr>
              <w:numPr>
                <w:ilvl w:val="0"/>
                <w:numId w:val="4"/>
              </w:numPr>
              <w:ind w:left="284" w:hanging="284"/>
              <w:rPr>
                <w:rFonts w:ascii="Verdana" w:hAnsi="Verdana" w:cs="Tahoma"/>
                <w:b w:val="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F27623C" w14:textId="42E08A26" w:rsidR="00BB7DAF" w:rsidRDefault="00CE7959" w:rsidP="00BB7DAF">
            <w:pPr>
              <w:spacing w:before="120" w:after="120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PROPOZYCJA</w:t>
            </w:r>
          </w:p>
        </w:tc>
        <w:tc>
          <w:tcPr>
            <w:tcW w:w="422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4F08B90" w14:textId="18922DF9" w:rsidR="00BB7DAF" w:rsidRPr="00CE7959" w:rsidRDefault="00CE7959" w:rsidP="009709D8">
            <w:pPr>
              <w:rPr>
                <w:rFonts w:ascii="Arial" w:hAnsi="Arial" w:cs="Arial"/>
                <w:b w:val="0"/>
                <w:bCs/>
                <w:sz w:val="19"/>
                <w:szCs w:val="19"/>
              </w:rPr>
            </w:pPr>
            <w:r w:rsidRPr="00CE7959">
              <w:rPr>
                <w:rFonts w:ascii="Arial" w:hAnsi="Arial" w:cs="Arial"/>
                <w:b w:val="0"/>
                <w:bCs/>
                <w:sz w:val="19"/>
                <w:szCs w:val="19"/>
              </w:rPr>
              <w:t xml:space="preserve">Art. 256.1.11. Ze względów bezpieczeństwa </w:t>
            </w:r>
            <w:r w:rsidR="00915AD4">
              <w:rPr>
                <w:rFonts w:ascii="Arial" w:hAnsi="Arial" w:cs="Arial"/>
                <w:b w:val="0"/>
                <w:bCs/>
                <w:sz w:val="19"/>
                <w:szCs w:val="19"/>
              </w:rPr>
              <w:t>włosy zawodnika dosiadającego konia</w:t>
            </w:r>
            <w:r>
              <w:rPr>
                <w:rFonts w:ascii="Arial" w:hAnsi="Arial" w:cs="Arial"/>
                <w:b w:val="0"/>
                <w:bCs/>
                <w:sz w:val="19"/>
                <w:szCs w:val="19"/>
              </w:rPr>
              <w:t xml:space="preserve"> muszą być </w:t>
            </w:r>
            <w:r w:rsidR="003466C8">
              <w:rPr>
                <w:rFonts w:ascii="Arial" w:hAnsi="Arial" w:cs="Arial"/>
                <w:b w:val="0"/>
                <w:bCs/>
                <w:sz w:val="19"/>
                <w:szCs w:val="19"/>
              </w:rPr>
              <w:t>………….</w:t>
            </w:r>
          </w:p>
        </w:tc>
      </w:tr>
      <w:tr w:rsidR="00F655A9" w:rsidRPr="00166D07" w14:paraId="240A21E8" w14:textId="77777777" w:rsidTr="00F655A9">
        <w:trPr>
          <w:trHeight w:val="2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E1AE5" w14:textId="77777777" w:rsidR="00BB7DAF" w:rsidRPr="00166D07" w:rsidRDefault="00BB7DAF" w:rsidP="0052371F">
            <w:pPr>
              <w:numPr>
                <w:ilvl w:val="0"/>
                <w:numId w:val="4"/>
              </w:numPr>
              <w:ind w:left="284" w:hanging="284"/>
              <w:rPr>
                <w:rFonts w:ascii="Verdana" w:hAnsi="Verdana" w:cs="Tahoma"/>
                <w:b w:val="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86A9BD6" w14:textId="77777777" w:rsidR="00BB7DAF" w:rsidRDefault="00BB7DAF" w:rsidP="008167EA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Verdana" w:hAnsi="Verdana" w:cs="Tahoma"/>
                <w:sz w:val="18"/>
                <w:szCs w:val="18"/>
              </w:rPr>
            </w:pPr>
            <w:r w:rsidRPr="00BB7DAF">
              <w:rPr>
                <w:rFonts w:ascii="Verdana" w:hAnsi="Verdana" w:cs="Tahoma"/>
                <w:sz w:val="18"/>
                <w:szCs w:val="18"/>
              </w:rPr>
              <w:t>UZASADNIENIE</w:t>
            </w:r>
            <w:r w:rsidR="00FE1AEF">
              <w:rPr>
                <w:rFonts w:ascii="Verdana" w:hAnsi="Verdana" w:cs="Tahoma"/>
                <w:sz w:val="18"/>
                <w:szCs w:val="18"/>
              </w:rPr>
              <w:t xml:space="preserve"> AUTORA</w:t>
            </w:r>
          </w:p>
        </w:tc>
        <w:tc>
          <w:tcPr>
            <w:tcW w:w="422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5617426" w14:textId="395A4CFC" w:rsidR="00754733" w:rsidRDefault="00915AD4" w:rsidP="00CA39E5">
            <w:pPr>
              <w:spacing w:before="120" w:after="120"/>
              <w:rPr>
                <w:rFonts w:ascii="Arial" w:hAnsi="Arial" w:cs="Arial"/>
                <w:b w:val="0"/>
                <w:bCs/>
                <w:sz w:val="19"/>
                <w:szCs w:val="19"/>
              </w:rPr>
            </w:pPr>
            <w:r w:rsidRPr="00754733">
              <w:rPr>
                <w:rFonts w:ascii="Arial" w:hAnsi="Arial" w:cs="Arial"/>
                <w:b w:val="0"/>
                <w:bCs/>
                <w:sz w:val="19"/>
                <w:szCs w:val="19"/>
              </w:rPr>
              <w:t>Precyzyjne określenie długości włosów, które nie upięte, nie stwarzają niebezpieczeństwa wplątania się w elementy uprzęży</w:t>
            </w:r>
            <w:r w:rsidR="003466C8">
              <w:rPr>
                <w:rFonts w:ascii="Arial" w:hAnsi="Arial" w:cs="Arial"/>
                <w:b w:val="0"/>
                <w:bCs/>
                <w:sz w:val="19"/>
                <w:szCs w:val="19"/>
              </w:rPr>
              <w:t>……………..</w:t>
            </w:r>
          </w:p>
          <w:p w14:paraId="4CE90FA6" w14:textId="480CE55A" w:rsidR="00BB7DAF" w:rsidRPr="00D5669F" w:rsidRDefault="00915AD4" w:rsidP="00CA39E5">
            <w:pPr>
              <w:spacing w:before="120" w:after="120"/>
              <w:rPr>
                <w:rFonts w:ascii="Calibri" w:hAnsi="Calibri"/>
                <w:color w:val="1F497D"/>
                <w:sz w:val="22"/>
                <w:szCs w:val="22"/>
              </w:rPr>
            </w:pPr>
            <w:r w:rsidRPr="00754733">
              <w:rPr>
                <w:rFonts w:ascii="Arial" w:hAnsi="Arial" w:cs="Arial"/>
                <w:b w:val="0"/>
                <w:bCs/>
                <w:sz w:val="19"/>
                <w:szCs w:val="19"/>
              </w:rPr>
              <w:t xml:space="preserve">Dla poparcia konieczności modyfikacji tego zapisu, </w:t>
            </w:r>
            <w:r w:rsidR="00754733">
              <w:rPr>
                <w:rFonts w:ascii="Arial" w:hAnsi="Arial" w:cs="Arial"/>
                <w:b w:val="0"/>
                <w:bCs/>
                <w:sz w:val="19"/>
                <w:szCs w:val="19"/>
              </w:rPr>
              <w:t>lub</w:t>
            </w:r>
            <w:r w:rsidRPr="00754733">
              <w:rPr>
                <w:rFonts w:ascii="Arial" w:hAnsi="Arial" w:cs="Arial"/>
                <w:b w:val="0"/>
                <w:bCs/>
                <w:sz w:val="19"/>
                <w:szCs w:val="19"/>
              </w:rPr>
              <w:t xml:space="preserve"> nawet usunięcia go z przepisów,</w:t>
            </w:r>
            <w:r w:rsidR="00754733" w:rsidRPr="00754733">
              <w:rPr>
                <w:rFonts w:ascii="Arial" w:hAnsi="Arial" w:cs="Arial"/>
                <w:b w:val="0"/>
                <w:bCs/>
                <w:sz w:val="19"/>
                <w:szCs w:val="19"/>
              </w:rPr>
              <w:t xml:space="preserve"> służyć może fakt, </w:t>
            </w:r>
            <w:r w:rsidR="003466C8">
              <w:rPr>
                <w:rFonts w:ascii="Arial" w:hAnsi="Arial" w:cs="Arial"/>
                <w:b w:val="0"/>
                <w:bCs/>
                <w:sz w:val="19"/>
                <w:szCs w:val="19"/>
              </w:rPr>
              <w:t>……………….</w:t>
            </w:r>
          </w:p>
        </w:tc>
      </w:tr>
      <w:tr w:rsidR="00F655A9" w:rsidRPr="00166D07" w14:paraId="241CC903" w14:textId="77777777" w:rsidTr="00F655A9">
        <w:trPr>
          <w:trHeight w:val="20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8983" w14:textId="77777777" w:rsidR="00BB7DAF" w:rsidRPr="00166D07" w:rsidRDefault="00BB7DAF" w:rsidP="0052371F">
            <w:pPr>
              <w:numPr>
                <w:ilvl w:val="0"/>
                <w:numId w:val="4"/>
              </w:numPr>
              <w:ind w:left="284" w:hanging="284"/>
              <w:rPr>
                <w:rFonts w:ascii="Verdana" w:hAnsi="Verdana" w:cs="Tahoma"/>
                <w:b w:val="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7F4453" w14:textId="7DBB042E" w:rsidR="00BB7DAF" w:rsidRPr="00BB7DAF" w:rsidRDefault="00BB7DAF" w:rsidP="00BB7DAF">
            <w:pPr>
              <w:pStyle w:val="Nagwek"/>
              <w:spacing w:before="120" w:after="120"/>
              <w:rPr>
                <w:rFonts w:ascii="Verdana" w:hAnsi="Verdana" w:cs="Tahoma"/>
                <w:sz w:val="18"/>
                <w:szCs w:val="18"/>
              </w:rPr>
            </w:pPr>
            <w:r w:rsidRPr="00BB7DAF">
              <w:rPr>
                <w:rFonts w:ascii="Verdana" w:hAnsi="Verdana" w:cs="Tahoma"/>
                <w:sz w:val="18"/>
                <w:szCs w:val="18"/>
              </w:rPr>
              <w:t>KS PZJ</w:t>
            </w:r>
            <w:r w:rsidR="00305ED1">
              <w:rPr>
                <w:rFonts w:ascii="Verdana" w:hAnsi="Verdana" w:cs="Tahoma"/>
                <w:sz w:val="18"/>
                <w:szCs w:val="18"/>
              </w:rPr>
              <w:t>/KS</w:t>
            </w:r>
            <w:r w:rsidR="00C70D8A">
              <w:rPr>
                <w:rFonts w:ascii="Verdana" w:hAnsi="Verdana" w:cs="Tahoma"/>
                <w:sz w:val="18"/>
                <w:szCs w:val="18"/>
              </w:rPr>
              <w:t xml:space="preserve"> - komentarz</w:t>
            </w:r>
          </w:p>
        </w:tc>
        <w:tc>
          <w:tcPr>
            <w:tcW w:w="422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F7809" w14:textId="23520725" w:rsidR="00E9250B" w:rsidRPr="00305ED1" w:rsidRDefault="00E9250B" w:rsidP="00D5669F">
            <w:pPr>
              <w:spacing w:before="120" w:after="120"/>
              <w:rPr>
                <w:rFonts w:ascii="Arial" w:hAnsi="Arial" w:cs="Arial"/>
                <w:b w:val="0"/>
                <w:bCs/>
                <w:sz w:val="19"/>
                <w:szCs w:val="19"/>
              </w:rPr>
            </w:pPr>
          </w:p>
        </w:tc>
      </w:tr>
    </w:tbl>
    <w:p w14:paraId="7F584676" w14:textId="77777777" w:rsidR="009709D8" w:rsidRDefault="009709D8" w:rsidP="009709D8">
      <w:pPr>
        <w:tabs>
          <w:tab w:val="left" w:pos="423"/>
          <w:tab w:val="left" w:pos="2385"/>
        </w:tabs>
        <w:rPr>
          <w:rFonts w:ascii="Arial" w:hAnsi="Arial" w:cs="Arial"/>
          <w:b w:val="0"/>
          <w:bCs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943"/>
        <w:gridCol w:w="12937"/>
      </w:tblGrid>
      <w:tr w:rsidR="00754733" w:rsidRPr="00166D07" w14:paraId="1D4E864F" w14:textId="77777777" w:rsidTr="00BB628A">
        <w:trPr>
          <w:trHeight w:val="20"/>
        </w:trPr>
        <w:tc>
          <w:tcPr>
            <w:tcW w:w="137" w:type="pct"/>
            <w:vMerge w:val="restart"/>
            <w:tcBorders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14:paraId="78941CEB" w14:textId="77777777" w:rsidR="00754733" w:rsidRPr="00166D07" w:rsidRDefault="00754733" w:rsidP="00754733">
            <w:pPr>
              <w:numPr>
                <w:ilvl w:val="0"/>
                <w:numId w:val="4"/>
              </w:numPr>
              <w:spacing w:before="120"/>
              <w:ind w:left="284" w:hanging="284"/>
              <w:rPr>
                <w:rFonts w:ascii="Verdana" w:hAnsi="Verdana" w:cs="Tahoma"/>
                <w:b w:val="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5264D8B" w14:textId="77777777" w:rsidR="00754733" w:rsidRPr="00B20B93" w:rsidRDefault="00754733" w:rsidP="00754733">
            <w:pPr>
              <w:tabs>
                <w:tab w:val="num" w:pos="502"/>
              </w:tabs>
              <w:ind w:left="284" w:hanging="284"/>
              <w:rPr>
                <w:rFonts w:ascii="Verdana" w:hAnsi="Verdana" w:cs="Tahoma"/>
                <w:sz w:val="18"/>
                <w:szCs w:val="18"/>
              </w:rPr>
            </w:pPr>
            <w:r w:rsidRPr="00B20B93">
              <w:rPr>
                <w:rFonts w:ascii="Verdana" w:hAnsi="Verdana" w:cs="Tahoma"/>
                <w:sz w:val="18"/>
                <w:szCs w:val="18"/>
              </w:rPr>
              <w:t>AUTOR:</w:t>
            </w:r>
          </w:p>
        </w:tc>
        <w:tc>
          <w:tcPr>
            <w:tcW w:w="422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979B62D" w14:textId="6EB951F5" w:rsidR="00754733" w:rsidRPr="008167EA" w:rsidRDefault="00754733" w:rsidP="00754733">
            <w:pPr>
              <w:spacing w:before="120" w:after="120"/>
              <w:rPr>
                <w:rFonts w:ascii="Arial" w:hAnsi="Arial" w:cs="Arial"/>
                <w:b w:val="0"/>
                <w:bCs/>
                <w:sz w:val="19"/>
                <w:szCs w:val="19"/>
              </w:rPr>
            </w:pPr>
          </w:p>
        </w:tc>
      </w:tr>
      <w:tr w:rsidR="00463F66" w:rsidRPr="00166D07" w14:paraId="0B6AC71A" w14:textId="77777777" w:rsidTr="00BB628A">
        <w:trPr>
          <w:trHeight w:val="20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14:paraId="688353BF" w14:textId="77777777" w:rsidR="00463F66" w:rsidRPr="00166D07" w:rsidRDefault="00463F66" w:rsidP="00BB628A">
            <w:pPr>
              <w:numPr>
                <w:ilvl w:val="0"/>
                <w:numId w:val="4"/>
              </w:numPr>
              <w:ind w:left="284" w:hanging="284"/>
              <w:rPr>
                <w:rFonts w:ascii="Verdana" w:hAnsi="Verdana" w:cs="Tahoma"/>
                <w:b w:val="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130B86E" w14:textId="77777777" w:rsidR="00463F66" w:rsidRPr="00B20B93" w:rsidRDefault="00463F66" w:rsidP="00BB628A">
            <w:pPr>
              <w:tabs>
                <w:tab w:val="num" w:pos="502"/>
              </w:tabs>
              <w:ind w:left="284" w:hanging="284"/>
              <w:rPr>
                <w:rFonts w:ascii="Verdana" w:hAnsi="Verdana" w:cs="Tahoma"/>
                <w:sz w:val="18"/>
                <w:szCs w:val="18"/>
              </w:rPr>
            </w:pPr>
            <w:r w:rsidRPr="00B20B93">
              <w:rPr>
                <w:rFonts w:ascii="Verdana" w:hAnsi="Verdana" w:cs="Tahoma"/>
                <w:sz w:val="18"/>
                <w:szCs w:val="18"/>
              </w:rPr>
              <w:t>JEST</w:t>
            </w:r>
          </w:p>
        </w:tc>
        <w:tc>
          <w:tcPr>
            <w:tcW w:w="422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52018F9" w14:textId="568A1EE3" w:rsidR="00463F66" w:rsidRPr="00FA557E" w:rsidRDefault="00463F66" w:rsidP="00FA557E">
            <w:pPr>
              <w:pStyle w:val="Default"/>
              <w:rPr>
                <w:rFonts w:eastAsia="Times New Roman"/>
                <w:lang w:eastAsia="pl-PL"/>
              </w:rPr>
            </w:pPr>
          </w:p>
        </w:tc>
      </w:tr>
      <w:tr w:rsidR="00FA557E" w:rsidRPr="00166D07" w14:paraId="1D123FCD" w14:textId="77777777" w:rsidTr="00BB628A">
        <w:trPr>
          <w:trHeight w:val="20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14:paraId="1A64DE3B" w14:textId="77777777" w:rsidR="00FA557E" w:rsidRPr="00166D07" w:rsidRDefault="00FA557E" w:rsidP="00FA557E">
            <w:pPr>
              <w:numPr>
                <w:ilvl w:val="0"/>
                <w:numId w:val="4"/>
              </w:numPr>
              <w:ind w:left="284" w:hanging="284"/>
              <w:rPr>
                <w:rFonts w:ascii="Verdana" w:hAnsi="Verdana" w:cs="Tahoma"/>
                <w:b w:val="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AAE303D" w14:textId="440C8388" w:rsidR="00FA557E" w:rsidRPr="00B20B93" w:rsidRDefault="00FA557E" w:rsidP="00FA557E">
            <w:pPr>
              <w:tabs>
                <w:tab w:val="num" w:pos="502"/>
              </w:tabs>
              <w:ind w:left="284" w:hanging="284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PROPOZYCJA</w:t>
            </w:r>
          </w:p>
        </w:tc>
        <w:tc>
          <w:tcPr>
            <w:tcW w:w="422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77D4D7A" w14:textId="0BCFC01D" w:rsidR="00FA557E" w:rsidRPr="00BB628A" w:rsidRDefault="00FA557E" w:rsidP="00FA557E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463F66" w:rsidRPr="00166D07" w14:paraId="1FE55D9D" w14:textId="77777777" w:rsidTr="00BB628A">
        <w:trPr>
          <w:trHeight w:val="20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14:paraId="60266653" w14:textId="77777777" w:rsidR="00463F66" w:rsidRPr="00166D07" w:rsidRDefault="00463F66" w:rsidP="00BB628A">
            <w:pPr>
              <w:numPr>
                <w:ilvl w:val="0"/>
                <w:numId w:val="4"/>
              </w:numPr>
              <w:ind w:left="284" w:hanging="284"/>
              <w:rPr>
                <w:rFonts w:ascii="Verdana" w:hAnsi="Verdana" w:cs="Tahoma"/>
                <w:b w:val="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C30699A" w14:textId="77777777" w:rsidR="00463F66" w:rsidRDefault="00463F66" w:rsidP="00BB628A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Verdana" w:hAnsi="Verdana" w:cs="Tahoma"/>
                <w:sz w:val="18"/>
                <w:szCs w:val="18"/>
              </w:rPr>
            </w:pPr>
            <w:r w:rsidRPr="00BB7DAF">
              <w:rPr>
                <w:rFonts w:ascii="Verdana" w:hAnsi="Verdana" w:cs="Tahoma"/>
                <w:sz w:val="18"/>
                <w:szCs w:val="18"/>
              </w:rPr>
              <w:t>UZASADNIENIE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AUTORA</w:t>
            </w:r>
          </w:p>
        </w:tc>
        <w:tc>
          <w:tcPr>
            <w:tcW w:w="422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84FFE8E" w14:textId="3C09BD40" w:rsidR="00463F66" w:rsidRPr="008167EA" w:rsidRDefault="00463F66" w:rsidP="00463F66">
            <w:pPr>
              <w:spacing w:before="120" w:after="120"/>
              <w:rPr>
                <w:rFonts w:ascii="Arial" w:hAnsi="Arial" w:cs="Arial"/>
                <w:b w:val="0"/>
                <w:bCs/>
                <w:sz w:val="19"/>
                <w:szCs w:val="19"/>
              </w:rPr>
            </w:pPr>
          </w:p>
        </w:tc>
      </w:tr>
      <w:tr w:rsidR="00C70D8A" w:rsidRPr="00166D07" w14:paraId="6F0C6458" w14:textId="77777777" w:rsidTr="00BB628A">
        <w:trPr>
          <w:trHeight w:val="20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14:paraId="3D450336" w14:textId="77777777" w:rsidR="00C70D8A" w:rsidRPr="00166D07" w:rsidRDefault="00C70D8A" w:rsidP="00C70D8A">
            <w:pPr>
              <w:numPr>
                <w:ilvl w:val="0"/>
                <w:numId w:val="4"/>
              </w:numPr>
              <w:ind w:left="284" w:hanging="284"/>
              <w:rPr>
                <w:rFonts w:ascii="Verdana" w:hAnsi="Verdana" w:cs="Tahoma"/>
                <w:b w:val="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B990AC8" w14:textId="53BE807D" w:rsidR="00C70D8A" w:rsidRPr="00B20B93" w:rsidRDefault="00C70D8A" w:rsidP="00305ED1">
            <w:pPr>
              <w:rPr>
                <w:rFonts w:ascii="Verdana" w:hAnsi="Verdana" w:cs="Tahoma"/>
                <w:sz w:val="18"/>
                <w:szCs w:val="18"/>
              </w:rPr>
            </w:pPr>
            <w:r w:rsidRPr="00BB7DAF">
              <w:rPr>
                <w:rFonts w:ascii="Verdana" w:hAnsi="Verdana" w:cs="Tahoma"/>
                <w:sz w:val="18"/>
                <w:szCs w:val="18"/>
              </w:rPr>
              <w:t>KS PZJ</w:t>
            </w:r>
            <w:r w:rsidR="00305ED1">
              <w:rPr>
                <w:rFonts w:ascii="Verdana" w:hAnsi="Verdana" w:cs="Tahoma"/>
                <w:sz w:val="18"/>
                <w:szCs w:val="18"/>
              </w:rPr>
              <w:t>/KS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- komentarz</w:t>
            </w:r>
          </w:p>
        </w:tc>
        <w:tc>
          <w:tcPr>
            <w:tcW w:w="422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F5E2A" w14:textId="59D66FAF" w:rsidR="00C70D8A" w:rsidRPr="00305ED1" w:rsidRDefault="00C70D8A" w:rsidP="00C70D8A">
            <w:pPr>
              <w:spacing w:before="120" w:after="120"/>
              <w:rPr>
                <w:rFonts w:ascii="Arial" w:hAnsi="Arial" w:cs="Arial"/>
                <w:b w:val="0"/>
                <w:bCs/>
                <w:sz w:val="19"/>
                <w:szCs w:val="19"/>
              </w:rPr>
            </w:pPr>
          </w:p>
        </w:tc>
      </w:tr>
    </w:tbl>
    <w:p w14:paraId="4972842C" w14:textId="77777777" w:rsidR="00463F66" w:rsidRPr="00FE1AEF" w:rsidRDefault="00463F66" w:rsidP="00463F66">
      <w:pPr>
        <w:tabs>
          <w:tab w:val="left" w:pos="423"/>
          <w:tab w:val="left" w:pos="2385"/>
        </w:tabs>
        <w:rPr>
          <w:rFonts w:ascii="Arial" w:hAnsi="Arial" w:cs="Arial"/>
          <w:b w:val="0"/>
          <w:bCs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943"/>
        <w:gridCol w:w="12937"/>
      </w:tblGrid>
      <w:tr w:rsidR="00305ED1" w:rsidRPr="00166D07" w14:paraId="7B8480B0" w14:textId="77777777" w:rsidTr="00BB628A">
        <w:trPr>
          <w:trHeight w:val="20"/>
        </w:trPr>
        <w:tc>
          <w:tcPr>
            <w:tcW w:w="137" w:type="pct"/>
            <w:vMerge w:val="restart"/>
            <w:tcBorders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14:paraId="1D7D2DCC" w14:textId="77777777" w:rsidR="00305ED1" w:rsidRPr="00166D07" w:rsidRDefault="00305ED1" w:rsidP="00305ED1">
            <w:pPr>
              <w:numPr>
                <w:ilvl w:val="0"/>
                <w:numId w:val="4"/>
              </w:numPr>
              <w:spacing w:before="120"/>
              <w:ind w:left="284" w:hanging="284"/>
              <w:rPr>
                <w:rFonts w:ascii="Verdana" w:hAnsi="Verdana" w:cs="Tahoma"/>
                <w:b w:val="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6529BD0" w14:textId="77777777" w:rsidR="00305ED1" w:rsidRPr="00B20B93" w:rsidRDefault="00305ED1" w:rsidP="00305ED1">
            <w:pPr>
              <w:tabs>
                <w:tab w:val="num" w:pos="502"/>
              </w:tabs>
              <w:ind w:left="284" w:hanging="284"/>
              <w:rPr>
                <w:rFonts w:ascii="Verdana" w:hAnsi="Verdana" w:cs="Tahoma"/>
                <w:sz w:val="18"/>
                <w:szCs w:val="18"/>
              </w:rPr>
            </w:pPr>
            <w:r w:rsidRPr="00B20B93">
              <w:rPr>
                <w:rFonts w:ascii="Verdana" w:hAnsi="Verdana" w:cs="Tahoma"/>
                <w:sz w:val="18"/>
                <w:szCs w:val="18"/>
              </w:rPr>
              <w:t>AUTOR:</w:t>
            </w:r>
          </w:p>
        </w:tc>
        <w:tc>
          <w:tcPr>
            <w:tcW w:w="422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A3056F4" w14:textId="4828EB90" w:rsidR="00305ED1" w:rsidRPr="008167EA" w:rsidRDefault="00305ED1" w:rsidP="00305ED1">
            <w:pPr>
              <w:spacing w:before="120" w:after="120"/>
              <w:rPr>
                <w:rFonts w:ascii="Arial" w:hAnsi="Arial" w:cs="Arial"/>
                <w:b w:val="0"/>
                <w:bCs/>
                <w:sz w:val="19"/>
                <w:szCs w:val="19"/>
              </w:rPr>
            </w:pPr>
          </w:p>
        </w:tc>
      </w:tr>
      <w:tr w:rsidR="005C1A8D" w:rsidRPr="00166D07" w14:paraId="5AF30912" w14:textId="77777777" w:rsidTr="00BB628A">
        <w:trPr>
          <w:trHeight w:val="20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14:paraId="2549ED08" w14:textId="77777777" w:rsidR="005C1A8D" w:rsidRPr="00166D07" w:rsidRDefault="005C1A8D" w:rsidP="00BB628A">
            <w:pPr>
              <w:numPr>
                <w:ilvl w:val="0"/>
                <w:numId w:val="4"/>
              </w:numPr>
              <w:ind w:left="284" w:hanging="284"/>
              <w:rPr>
                <w:rFonts w:ascii="Verdana" w:hAnsi="Verdana" w:cs="Tahoma"/>
                <w:b w:val="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0170095" w14:textId="77777777" w:rsidR="005C1A8D" w:rsidRPr="00B20B93" w:rsidRDefault="005C1A8D" w:rsidP="00BB628A">
            <w:pPr>
              <w:tabs>
                <w:tab w:val="num" w:pos="502"/>
              </w:tabs>
              <w:ind w:left="284" w:hanging="284"/>
              <w:rPr>
                <w:rFonts w:ascii="Verdana" w:hAnsi="Verdana" w:cs="Tahoma"/>
                <w:sz w:val="18"/>
                <w:szCs w:val="18"/>
              </w:rPr>
            </w:pPr>
            <w:r w:rsidRPr="00B20B93">
              <w:rPr>
                <w:rFonts w:ascii="Verdana" w:hAnsi="Verdana" w:cs="Tahoma"/>
                <w:sz w:val="18"/>
                <w:szCs w:val="18"/>
              </w:rPr>
              <w:t>JEST</w:t>
            </w:r>
          </w:p>
        </w:tc>
        <w:tc>
          <w:tcPr>
            <w:tcW w:w="422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D7E2235" w14:textId="64E1DE3C" w:rsidR="005C1A8D" w:rsidRPr="00BB628A" w:rsidRDefault="005C1A8D" w:rsidP="005C1A8D">
            <w:pPr>
              <w:pStyle w:val="Default"/>
              <w:rPr>
                <w:sz w:val="20"/>
                <w:szCs w:val="20"/>
              </w:rPr>
            </w:pPr>
          </w:p>
        </w:tc>
      </w:tr>
      <w:tr w:rsidR="00B5444C" w:rsidRPr="00166D07" w14:paraId="74C79B49" w14:textId="77777777" w:rsidTr="00BB628A">
        <w:trPr>
          <w:trHeight w:val="20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14:paraId="38AFCBC2" w14:textId="77777777" w:rsidR="00B5444C" w:rsidRPr="00166D07" w:rsidRDefault="00B5444C" w:rsidP="00BB628A">
            <w:pPr>
              <w:numPr>
                <w:ilvl w:val="0"/>
                <w:numId w:val="4"/>
              </w:numPr>
              <w:ind w:left="284" w:hanging="284"/>
              <w:rPr>
                <w:rFonts w:ascii="Verdana" w:hAnsi="Verdana" w:cs="Tahoma"/>
                <w:b w:val="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B28B19C" w14:textId="6310E27A" w:rsidR="00B5444C" w:rsidRPr="00B20B93" w:rsidRDefault="00C30A8A" w:rsidP="00BB628A">
            <w:pPr>
              <w:tabs>
                <w:tab w:val="num" w:pos="502"/>
              </w:tabs>
              <w:ind w:left="284" w:hanging="284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PROPOZYCJA</w:t>
            </w:r>
          </w:p>
        </w:tc>
        <w:tc>
          <w:tcPr>
            <w:tcW w:w="422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332893B" w14:textId="4817855A" w:rsidR="00B5444C" w:rsidRPr="00BB628A" w:rsidRDefault="00B5444C" w:rsidP="00BB628A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5C1A8D" w:rsidRPr="00166D07" w14:paraId="6F745A39" w14:textId="77777777" w:rsidTr="00BB628A">
        <w:trPr>
          <w:trHeight w:val="20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14:paraId="289D2D4B" w14:textId="77777777" w:rsidR="005C1A8D" w:rsidRPr="00166D07" w:rsidRDefault="005C1A8D" w:rsidP="00BB628A">
            <w:pPr>
              <w:numPr>
                <w:ilvl w:val="0"/>
                <w:numId w:val="4"/>
              </w:numPr>
              <w:ind w:left="284" w:hanging="284"/>
              <w:rPr>
                <w:rFonts w:ascii="Verdana" w:hAnsi="Verdana" w:cs="Tahoma"/>
                <w:b w:val="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0DF4DC5" w14:textId="77777777" w:rsidR="005C1A8D" w:rsidRDefault="005C1A8D" w:rsidP="00BB628A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Verdana" w:hAnsi="Verdana" w:cs="Tahoma"/>
                <w:sz w:val="18"/>
                <w:szCs w:val="18"/>
              </w:rPr>
            </w:pPr>
            <w:r w:rsidRPr="00BB7DAF">
              <w:rPr>
                <w:rFonts w:ascii="Verdana" w:hAnsi="Verdana" w:cs="Tahoma"/>
                <w:sz w:val="18"/>
                <w:szCs w:val="18"/>
              </w:rPr>
              <w:t>UZASADNIENIE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AUTORA</w:t>
            </w:r>
          </w:p>
        </w:tc>
        <w:tc>
          <w:tcPr>
            <w:tcW w:w="422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1B748E6" w14:textId="4963BA91" w:rsidR="005C1A8D" w:rsidRPr="008167EA" w:rsidRDefault="005C1A8D" w:rsidP="00BD0BC2">
            <w:pPr>
              <w:spacing w:before="120" w:after="120"/>
              <w:rPr>
                <w:rFonts w:ascii="Arial" w:hAnsi="Arial" w:cs="Arial"/>
                <w:b w:val="0"/>
                <w:bCs/>
                <w:sz w:val="19"/>
                <w:szCs w:val="19"/>
              </w:rPr>
            </w:pPr>
          </w:p>
        </w:tc>
      </w:tr>
      <w:tr w:rsidR="005C1A8D" w:rsidRPr="00166D07" w14:paraId="39BC79FA" w14:textId="77777777" w:rsidTr="00BB628A">
        <w:trPr>
          <w:trHeight w:val="20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14:paraId="5DB61F2A" w14:textId="77777777" w:rsidR="005C1A8D" w:rsidRPr="00166D07" w:rsidRDefault="005C1A8D" w:rsidP="00BB628A">
            <w:pPr>
              <w:numPr>
                <w:ilvl w:val="0"/>
                <w:numId w:val="4"/>
              </w:numPr>
              <w:ind w:left="284" w:hanging="284"/>
              <w:rPr>
                <w:rFonts w:ascii="Verdana" w:hAnsi="Verdana" w:cs="Tahoma"/>
                <w:b w:val="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ED672BD" w14:textId="59E3D9E0" w:rsidR="005C1A8D" w:rsidRPr="00B20B93" w:rsidRDefault="00C30A8A" w:rsidP="00C30A8A">
            <w:pPr>
              <w:tabs>
                <w:tab w:val="num" w:pos="502"/>
              </w:tabs>
              <w:rPr>
                <w:rFonts w:ascii="Verdana" w:hAnsi="Verdana" w:cs="Tahoma"/>
                <w:sz w:val="18"/>
                <w:szCs w:val="18"/>
              </w:rPr>
            </w:pPr>
            <w:r w:rsidRPr="00BB7DAF">
              <w:rPr>
                <w:rFonts w:ascii="Verdana" w:hAnsi="Verdana" w:cs="Tahoma"/>
                <w:sz w:val="18"/>
                <w:szCs w:val="18"/>
              </w:rPr>
              <w:t>KS PZJ</w:t>
            </w:r>
            <w:r>
              <w:rPr>
                <w:rFonts w:ascii="Verdana" w:hAnsi="Verdana" w:cs="Tahoma"/>
                <w:sz w:val="18"/>
                <w:szCs w:val="18"/>
              </w:rPr>
              <w:t>/KS - komentarz</w:t>
            </w:r>
          </w:p>
        </w:tc>
        <w:tc>
          <w:tcPr>
            <w:tcW w:w="422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C8663" w14:textId="152A569F" w:rsidR="005C1A8D" w:rsidRPr="00C34AD6" w:rsidRDefault="005C1A8D" w:rsidP="00BB628A">
            <w:pPr>
              <w:spacing w:before="120" w:after="120"/>
              <w:rPr>
                <w:rFonts w:ascii="Arial" w:hAnsi="Arial" w:cs="Arial"/>
                <w:b w:val="0"/>
                <w:bCs/>
                <w:color w:val="FF0000"/>
                <w:sz w:val="19"/>
                <w:szCs w:val="19"/>
              </w:rPr>
            </w:pPr>
          </w:p>
        </w:tc>
      </w:tr>
    </w:tbl>
    <w:p w14:paraId="0EA048F6" w14:textId="77777777" w:rsidR="005C1A8D" w:rsidRPr="00FE1AEF" w:rsidRDefault="005C1A8D" w:rsidP="005C1A8D">
      <w:pPr>
        <w:tabs>
          <w:tab w:val="left" w:pos="423"/>
          <w:tab w:val="left" w:pos="2385"/>
        </w:tabs>
        <w:rPr>
          <w:rFonts w:ascii="Arial" w:hAnsi="Arial" w:cs="Arial"/>
          <w:b w:val="0"/>
          <w:bCs/>
          <w:sz w:val="4"/>
          <w:szCs w:val="4"/>
        </w:rPr>
      </w:pPr>
    </w:p>
    <w:p w14:paraId="361BB061" w14:textId="77777777" w:rsidR="00FE1AEF" w:rsidRPr="00FE1AEF" w:rsidRDefault="00FE1AEF" w:rsidP="00FE1AEF">
      <w:pPr>
        <w:tabs>
          <w:tab w:val="left" w:pos="423"/>
          <w:tab w:val="left" w:pos="2385"/>
        </w:tabs>
        <w:rPr>
          <w:rFonts w:ascii="Arial" w:hAnsi="Arial" w:cs="Arial"/>
          <w:b w:val="0"/>
          <w:bCs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943"/>
        <w:gridCol w:w="12937"/>
      </w:tblGrid>
      <w:tr w:rsidR="00B20B93" w:rsidRPr="00166D07" w14:paraId="4E560E58" w14:textId="77777777" w:rsidTr="00A83DF3">
        <w:trPr>
          <w:trHeight w:val="20"/>
        </w:trPr>
        <w:tc>
          <w:tcPr>
            <w:tcW w:w="137" w:type="pct"/>
            <w:vMerge w:val="restart"/>
            <w:tcBorders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14:paraId="5F4A36C1" w14:textId="77777777" w:rsidR="00B20B93" w:rsidRPr="00166D07" w:rsidRDefault="00B20B93" w:rsidP="00B20B93">
            <w:pPr>
              <w:numPr>
                <w:ilvl w:val="0"/>
                <w:numId w:val="4"/>
              </w:numPr>
              <w:spacing w:before="120"/>
              <w:ind w:left="284" w:hanging="284"/>
              <w:rPr>
                <w:rFonts w:ascii="Verdana" w:hAnsi="Verdana" w:cs="Tahoma"/>
                <w:b w:val="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D2368D3" w14:textId="77777777" w:rsidR="00B20B93" w:rsidRPr="00B20B93" w:rsidRDefault="00B20B93" w:rsidP="00B20B93">
            <w:pPr>
              <w:tabs>
                <w:tab w:val="num" w:pos="502"/>
              </w:tabs>
              <w:ind w:left="284" w:hanging="284"/>
              <w:rPr>
                <w:rFonts w:ascii="Verdana" w:hAnsi="Verdana" w:cs="Tahoma"/>
                <w:sz w:val="18"/>
                <w:szCs w:val="18"/>
              </w:rPr>
            </w:pPr>
            <w:r w:rsidRPr="00B20B93">
              <w:rPr>
                <w:rFonts w:ascii="Verdana" w:hAnsi="Verdana" w:cs="Tahoma"/>
                <w:sz w:val="18"/>
                <w:szCs w:val="18"/>
              </w:rPr>
              <w:t>AUTOR:</w:t>
            </w:r>
          </w:p>
        </w:tc>
        <w:tc>
          <w:tcPr>
            <w:tcW w:w="422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27930E9" w14:textId="1B6C9647" w:rsidR="00B20B93" w:rsidRPr="008167EA" w:rsidRDefault="00B20B93" w:rsidP="0052371F">
            <w:pPr>
              <w:spacing w:before="120" w:after="120"/>
              <w:rPr>
                <w:rFonts w:ascii="Arial" w:hAnsi="Arial" w:cs="Arial"/>
                <w:b w:val="0"/>
                <w:bCs/>
                <w:sz w:val="19"/>
                <w:szCs w:val="19"/>
              </w:rPr>
            </w:pPr>
          </w:p>
        </w:tc>
      </w:tr>
      <w:tr w:rsidR="00B20B93" w:rsidRPr="00166D07" w14:paraId="0386D51E" w14:textId="77777777" w:rsidTr="00A83DF3">
        <w:trPr>
          <w:trHeight w:val="20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14:paraId="56712C8B" w14:textId="77777777" w:rsidR="00B20B93" w:rsidRPr="00166D07" w:rsidRDefault="00B20B93" w:rsidP="0052371F">
            <w:pPr>
              <w:numPr>
                <w:ilvl w:val="0"/>
                <w:numId w:val="4"/>
              </w:numPr>
              <w:ind w:left="284" w:hanging="284"/>
              <w:rPr>
                <w:rFonts w:ascii="Verdana" w:hAnsi="Verdana" w:cs="Tahoma"/>
                <w:b w:val="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EC6C3E3" w14:textId="77777777" w:rsidR="00B20B93" w:rsidRPr="00B20B93" w:rsidRDefault="00B20B93" w:rsidP="00B20B93">
            <w:pPr>
              <w:tabs>
                <w:tab w:val="num" w:pos="502"/>
              </w:tabs>
              <w:ind w:left="284" w:hanging="284"/>
              <w:rPr>
                <w:rFonts w:ascii="Verdana" w:hAnsi="Verdana" w:cs="Tahoma"/>
                <w:sz w:val="18"/>
                <w:szCs w:val="18"/>
              </w:rPr>
            </w:pPr>
            <w:r w:rsidRPr="00B20B93">
              <w:rPr>
                <w:rFonts w:ascii="Verdana" w:hAnsi="Verdana" w:cs="Tahoma"/>
                <w:sz w:val="18"/>
                <w:szCs w:val="18"/>
              </w:rPr>
              <w:t>JEST</w:t>
            </w:r>
          </w:p>
        </w:tc>
        <w:tc>
          <w:tcPr>
            <w:tcW w:w="422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A55AAD1" w14:textId="2FCDD80B" w:rsidR="00535E3B" w:rsidRPr="00535E3B" w:rsidRDefault="00535E3B" w:rsidP="00535E3B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</w:tr>
      <w:tr w:rsidR="00B20B93" w:rsidRPr="00166D07" w14:paraId="40F17F50" w14:textId="77777777" w:rsidTr="00A83DF3">
        <w:trPr>
          <w:trHeight w:val="20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14:paraId="66AA946C" w14:textId="77777777" w:rsidR="00B20B93" w:rsidRPr="00166D07" w:rsidRDefault="00B20B93" w:rsidP="0052371F">
            <w:pPr>
              <w:numPr>
                <w:ilvl w:val="0"/>
                <w:numId w:val="4"/>
              </w:numPr>
              <w:ind w:left="284" w:hanging="284"/>
              <w:rPr>
                <w:rFonts w:ascii="Verdana" w:hAnsi="Verdana" w:cs="Tahoma"/>
                <w:b w:val="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90CD9BD" w14:textId="5A66811B" w:rsidR="00B20B93" w:rsidRPr="00B20B93" w:rsidRDefault="00870ADC" w:rsidP="00B20B93">
            <w:pPr>
              <w:tabs>
                <w:tab w:val="num" w:pos="502"/>
              </w:tabs>
              <w:ind w:left="284" w:hanging="284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PROPOZYCJA</w:t>
            </w:r>
          </w:p>
        </w:tc>
        <w:tc>
          <w:tcPr>
            <w:tcW w:w="422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D09EDB8" w14:textId="06E5E4F5" w:rsidR="00535E3B" w:rsidRPr="00535E3B" w:rsidRDefault="00535E3B" w:rsidP="00535E3B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535E3B"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</w:p>
        </w:tc>
      </w:tr>
      <w:tr w:rsidR="00FE1AEF" w:rsidRPr="00166D07" w14:paraId="14445935" w14:textId="77777777" w:rsidTr="00A83DF3">
        <w:trPr>
          <w:trHeight w:val="20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14:paraId="0BAE073E" w14:textId="77777777" w:rsidR="00FE1AEF" w:rsidRPr="00166D07" w:rsidRDefault="00FE1AEF" w:rsidP="0052371F">
            <w:pPr>
              <w:numPr>
                <w:ilvl w:val="0"/>
                <w:numId w:val="4"/>
              </w:numPr>
              <w:ind w:left="284" w:hanging="284"/>
              <w:rPr>
                <w:rFonts w:ascii="Verdana" w:hAnsi="Verdana" w:cs="Tahoma"/>
                <w:b w:val="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588D92" w14:textId="77777777" w:rsidR="00FE1AEF" w:rsidRDefault="00FE1AEF" w:rsidP="0052371F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Verdana" w:hAnsi="Verdana" w:cs="Tahoma"/>
                <w:sz w:val="18"/>
                <w:szCs w:val="18"/>
              </w:rPr>
            </w:pPr>
            <w:r w:rsidRPr="00BB7DAF">
              <w:rPr>
                <w:rFonts w:ascii="Verdana" w:hAnsi="Verdana" w:cs="Tahoma"/>
                <w:sz w:val="18"/>
                <w:szCs w:val="18"/>
              </w:rPr>
              <w:t>UZASADNIENIE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AUTORA</w:t>
            </w:r>
          </w:p>
        </w:tc>
        <w:tc>
          <w:tcPr>
            <w:tcW w:w="422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63BEEC9" w14:textId="0B9A29F9" w:rsidR="00535E3B" w:rsidRPr="003D43CF" w:rsidRDefault="00535E3B" w:rsidP="00B20B93">
            <w:pPr>
              <w:spacing w:before="120" w:after="120"/>
              <w:rPr>
                <w:rFonts w:ascii="Arial" w:hAnsi="Arial" w:cs="Arial"/>
                <w:b w:val="0"/>
                <w:bCs/>
                <w:sz w:val="19"/>
                <w:szCs w:val="19"/>
              </w:rPr>
            </w:pPr>
          </w:p>
        </w:tc>
      </w:tr>
      <w:tr w:rsidR="00B20B93" w:rsidRPr="00166D07" w14:paraId="22BA32AB" w14:textId="77777777" w:rsidTr="00A83DF3">
        <w:trPr>
          <w:trHeight w:val="20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14:paraId="1D1F04F9" w14:textId="77777777" w:rsidR="00B20B93" w:rsidRPr="00166D07" w:rsidRDefault="00B20B93" w:rsidP="0052371F">
            <w:pPr>
              <w:numPr>
                <w:ilvl w:val="0"/>
                <w:numId w:val="4"/>
              </w:numPr>
              <w:ind w:left="284" w:hanging="284"/>
              <w:rPr>
                <w:rFonts w:ascii="Verdana" w:hAnsi="Verdana" w:cs="Tahoma"/>
                <w:b w:val="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A0E7935" w14:textId="1EA062D5" w:rsidR="00B20B93" w:rsidRPr="00B20B93" w:rsidRDefault="00B20B93" w:rsidP="00870ADC">
            <w:pPr>
              <w:tabs>
                <w:tab w:val="num" w:pos="502"/>
              </w:tabs>
              <w:rPr>
                <w:rFonts w:ascii="Verdana" w:hAnsi="Verdana" w:cs="Tahoma"/>
                <w:sz w:val="18"/>
                <w:szCs w:val="18"/>
              </w:rPr>
            </w:pPr>
            <w:r w:rsidRPr="00B20B93">
              <w:rPr>
                <w:rFonts w:ascii="Verdana" w:hAnsi="Verdana" w:cs="Tahoma"/>
                <w:sz w:val="18"/>
                <w:szCs w:val="18"/>
              </w:rPr>
              <w:t>KS PZJ</w:t>
            </w:r>
            <w:r w:rsidR="00870ADC">
              <w:rPr>
                <w:rFonts w:ascii="Verdana" w:hAnsi="Verdana" w:cs="Tahoma"/>
                <w:sz w:val="18"/>
                <w:szCs w:val="18"/>
              </w:rPr>
              <w:t>/KS - komentarz</w:t>
            </w:r>
          </w:p>
        </w:tc>
        <w:tc>
          <w:tcPr>
            <w:tcW w:w="422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CBB4D" w14:textId="332302BE" w:rsidR="00B20B93" w:rsidRPr="00CA39E5" w:rsidRDefault="00B20B93" w:rsidP="00B20B93">
            <w:pPr>
              <w:spacing w:before="120" w:after="120"/>
              <w:rPr>
                <w:rFonts w:ascii="Arial" w:hAnsi="Arial" w:cs="Arial"/>
                <w:b w:val="0"/>
                <w:bCs/>
                <w:strike/>
                <w:sz w:val="19"/>
                <w:szCs w:val="19"/>
              </w:rPr>
            </w:pPr>
          </w:p>
        </w:tc>
      </w:tr>
    </w:tbl>
    <w:p w14:paraId="5C369EB7" w14:textId="77777777" w:rsidR="00FE1AEF" w:rsidRDefault="00FE1AEF" w:rsidP="00FE1AEF">
      <w:pPr>
        <w:tabs>
          <w:tab w:val="left" w:pos="423"/>
          <w:tab w:val="left" w:pos="2385"/>
        </w:tabs>
        <w:rPr>
          <w:rFonts w:ascii="Arial" w:hAnsi="Arial" w:cs="Arial"/>
          <w:b w:val="0"/>
          <w:bCs/>
          <w:sz w:val="4"/>
          <w:szCs w:val="4"/>
        </w:rPr>
      </w:pPr>
    </w:p>
    <w:p w14:paraId="3673AF18" w14:textId="77777777" w:rsidR="00CA39E5" w:rsidRPr="00FE1AEF" w:rsidRDefault="00CA39E5" w:rsidP="00FE1AEF">
      <w:pPr>
        <w:tabs>
          <w:tab w:val="left" w:pos="423"/>
          <w:tab w:val="left" w:pos="2385"/>
        </w:tabs>
        <w:rPr>
          <w:rFonts w:ascii="Arial" w:hAnsi="Arial" w:cs="Arial"/>
          <w:b w:val="0"/>
          <w:bCs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943"/>
        <w:gridCol w:w="12937"/>
      </w:tblGrid>
      <w:tr w:rsidR="008167EA" w:rsidRPr="00166D07" w14:paraId="77981C4B" w14:textId="77777777" w:rsidTr="00A83DF3">
        <w:trPr>
          <w:trHeight w:val="20"/>
        </w:trPr>
        <w:tc>
          <w:tcPr>
            <w:tcW w:w="137" w:type="pct"/>
            <w:vMerge w:val="restart"/>
            <w:tcBorders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14:paraId="0F10F2AE" w14:textId="77777777" w:rsidR="008167EA" w:rsidRPr="00166D07" w:rsidRDefault="008167EA" w:rsidP="0052371F">
            <w:pPr>
              <w:numPr>
                <w:ilvl w:val="0"/>
                <w:numId w:val="4"/>
              </w:numPr>
              <w:spacing w:before="120"/>
              <w:ind w:left="284" w:hanging="284"/>
              <w:rPr>
                <w:rFonts w:ascii="Verdana" w:hAnsi="Verdana" w:cs="Tahoma"/>
                <w:b w:val="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83AB137" w14:textId="77777777" w:rsidR="008167EA" w:rsidRPr="00B20B93" w:rsidRDefault="008167EA" w:rsidP="0052371F">
            <w:pPr>
              <w:tabs>
                <w:tab w:val="num" w:pos="502"/>
              </w:tabs>
              <w:ind w:left="284" w:hanging="284"/>
              <w:rPr>
                <w:rFonts w:ascii="Verdana" w:hAnsi="Verdana" w:cs="Tahoma"/>
                <w:sz w:val="18"/>
                <w:szCs w:val="18"/>
              </w:rPr>
            </w:pPr>
            <w:r w:rsidRPr="00B20B93">
              <w:rPr>
                <w:rFonts w:ascii="Verdana" w:hAnsi="Verdana" w:cs="Tahoma"/>
                <w:sz w:val="18"/>
                <w:szCs w:val="18"/>
              </w:rPr>
              <w:t>AUTOR:</w:t>
            </w:r>
          </w:p>
        </w:tc>
        <w:tc>
          <w:tcPr>
            <w:tcW w:w="422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EAD40B5" w14:textId="3448E809" w:rsidR="008167EA" w:rsidRPr="00CA39E5" w:rsidRDefault="008167EA" w:rsidP="0052371F">
            <w:pPr>
              <w:spacing w:before="120" w:after="120"/>
              <w:rPr>
                <w:rFonts w:ascii="Arial" w:hAnsi="Arial" w:cs="Arial"/>
                <w:b w:val="0"/>
                <w:bCs/>
                <w:strike/>
                <w:sz w:val="19"/>
                <w:szCs w:val="19"/>
              </w:rPr>
            </w:pPr>
          </w:p>
        </w:tc>
      </w:tr>
      <w:tr w:rsidR="008167EA" w:rsidRPr="00166D07" w14:paraId="1064F468" w14:textId="77777777" w:rsidTr="00A83DF3">
        <w:trPr>
          <w:trHeight w:val="20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14:paraId="21826076" w14:textId="77777777" w:rsidR="008167EA" w:rsidRPr="00166D07" w:rsidRDefault="008167EA" w:rsidP="0052371F">
            <w:pPr>
              <w:numPr>
                <w:ilvl w:val="0"/>
                <w:numId w:val="4"/>
              </w:numPr>
              <w:ind w:left="284" w:hanging="284"/>
              <w:rPr>
                <w:rFonts w:ascii="Verdana" w:hAnsi="Verdana" w:cs="Tahoma"/>
                <w:b w:val="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1BB420C" w14:textId="77777777" w:rsidR="008167EA" w:rsidRPr="00B20B93" w:rsidRDefault="008167EA" w:rsidP="0052371F">
            <w:pPr>
              <w:tabs>
                <w:tab w:val="num" w:pos="502"/>
              </w:tabs>
              <w:ind w:left="284" w:hanging="284"/>
              <w:rPr>
                <w:rFonts w:ascii="Verdana" w:hAnsi="Verdana" w:cs="Tahoma"/>
                <w:sz w:val="18"/>
                <w:szCs w:val="18"/>
              </w:rPr>
            </w:pPr>
            <w:r w:rsidRPr="00B20B93">
              <w:rPr>
                <w:rFonts w:ascii="Verdana" w:hAnsi="Verdana" w:cs="Tahoma"/>
                <w:sz w:val="18"/>
                <w:szCs w:val="18"/>
              </w:rPr>
              <w:t>JEST</w:t>
            </w:r>
          </w:p>
        </w:tc>
        <w:tc>
          <w:tcPr>
            <w:tcW w:w="422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7E17C29" w14:textId="5C4C0BDD" w:rsidR="008167EA" w:rsidRPr="00CA39E5" w:rsidRDefault="008167EA" w:rsidP="00BB6BBD">
            <w:pPr>
              <w:pStyle w:val="Default"/>
              <w:rPr>
                <w:sz w:val="19"/>
                <w:szCs w:val="19"/>
              </w:rPr>
            </w:pPr>
          </w:p>
        </w:tc>
      </w:tr>
      <w:tr w:rsidR="008167EA" w:rsidRPr="00166D07" w14:paraId="48690239" w14:textId="77777777" w:rsidTr="00A83DF3">
        <w:trPr>
          <w:trHeight w:val="20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14:paraId="0C010683" w14:textId="77777777" w:rsidR="008167EA" w:rsidRPr="00166D07" w:rsidRDefault="008167EA" w:rsidP="0052371F">
            <w:pPr>
              <w:numPr>
                <w:ilvl w:val="0"/>
                <w:numId w:val="4"/>
              </w:numPr>
              <w:ind w:left="284" w:hanging="284"/>
              <w:rPr>
                <w:rFonts w:ascii="Verdana" w:hAnsi="Verdana" w:cs="Tahoma"/>
                <w:b w:val="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E638311" w14:textId="4B5326C9" w:rsidR="008167EA" w:rsidRPr="00B20B93" w:rsidRDefault="00E353E1" w:rsidP="0052371F">
            <w:pPr>
              <w:tabs>
                <w:tab w:val="num" w:pos="502"/>
              </w:tabs>
              <w:ind w:left="284" w:hanging="284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PROPOZYCJA</w:t>
            </w:r>
          </w:p>
        </w:tc>
        <w:tc>
          <w:tcPr>
            <w:tcW w:w="422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AA7F4D8" w14:textId="6BFA6C0C" w:rsidR="00F96695" w:rsidRPr="00672F93" w:rsidRDefault="00F96695" w:rsidP="00672F93">
            <w:pPr>
              <w:pStyle w:val="Default"/>
              <w:rPr>
                <w:sz w:val="20"/>
              </w:rPr>
            </w:pPr>
          </w:p>
        </w:tc>
      </w:tr>
      <w:tr w:rsidR="00FE1AEF" w:rsidRPr="00166D07" w14:paraId="21E084DA" w14:textId="77777777" w:rsidTr="00A83DF3">
        <w:trPr>
          <w:trHeight w:val="20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14:paraId="7F8712EE" w14:textId="77777777" w:rsidR="00FE1AEF" w:rsidRPr="00166D07" w:rsidRDefault="00FE1AEF" w:rsidP="0052371F">
            <w:pPr>
              <w:numPr>
                <w:ilvl w:val="0"/>
                <w:numId w:val="4"/>
              </w:numPr>
              <w:ind w:left="284" w:hanging="284"/>
              <w:rPr>
                <w:rFonts w:ascii="Verdana" w:hAnsi="Verdana" w:cs="Tahoma"/>
                <w:b w:val="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BEE2693" w14:textId="77777777" w:rsidR="00FE1AEF" w:rsidRDefault="00FE1AEF" w:rsidP="0052371F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Verdana" w:hAnsi="Verdana" w:cs="Tahoma"/>
                <w:sz w:val="18"/>
                <w:szCs w:val="18"/>
              </w:rPr>
            </w:pPr>
            <w:r w:rsidRPr="00BB7DAF">
              <w:rPr>
                <w:rFonts w:ascii="Verdana" w:hAnsi="Verdana" w:cs="Tahoma"/>
                <w:sz w:val="18"/>
                <w:szCs w:val="18"/>
              </w:rPr>
              <w:t>UZASADNIENIE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AUTORA</w:t>
            </w:r>
          </w:p>
        </w:tc>
        <w:tc>
          <w:tcPr>
            <w:tcW w:w="422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A4AC7D1" w14:textId="010FECD8" w:rsidR="00EB15D6" w:rsidRPr="00EB15D6" w:rsidRDefault="00EB15D6" w:rsidP="00EB15D6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Verdana"/>
                <w:b w:val="0"/>
                <w:color w:val="000000"/>
                <w:sz w:val="13"/>
                <w:szCs w:val="13"/>
              </w:rPr>
            </w:pPr>
          </w:p>
        </w:tc>
      </w:tr>
      <w:tr w:rsidR="008167EA" w:rsidRPr="00166D07" w14:paraId="6AB54154" w14:textId="77777777" w:rsidTr="00A83DF3">
        <w:trPr>
          <w:trHeight w:val="20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14:paraId="3D5576A3" w14:textId="77777777" w:rsidR="008167EA" w:rsidRPr="00166D07" w:rsidRDefault="008167EA" w:rsidP="0052371F">
            <w:pPr>
              <w:numPr>
                <w:ilvl w:val="0"/>
                <w:numId w:val="4"/>
              </w:numPr>
              <w:ind w:left="284" w:hanging="284"/>
              <w:rPr>
                <w:rFonts w:ascii="Verdana" w:hAnsi="Verdana" w:cs="Tahoma"/>
                <w:b w:val="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2B52415" w14:textId="25221B96" w:rsidR="008167EA" w:rsidRPr="00B20B93" w:rsidRDefault="008167EA" w:rsidP="00E353E1">
            <w:pPr>
              <w:tabs>
                <w:tab w:val="num" w:pos="502"/>
              </w:tabs>
              <w:rPr>
                <w:rFonts w:ascii="Verdana" w:hAnsi="Verdana" w:cs="Tahoma"/>
                <w:sz w:val="18"/>
                <w:szCs w:val="18"/>
              </w:rPr>
            </w:pPr>
            <w:r w:rsidRPr="00B20B93">
              <w:rPr>
                <w:rFonts w:ascii="Verdana" w:hAnsi="Verdana" w:cs="Tahoma"/>
                <w:sz w:val="18"/>
                <w:szCs w:val="18"/>
              </w:rPr>
              <w:t>KS PZJ</w:t>
            </w:r>
            <w:r w:rsidR="00E353E1">
              <w:rPr>
                <w:rFonts w:ascii="Verdana" w:hAnsi="Verdana" w:cs="Tahoma"/>
                <w:sz w:val="18"/>
                <w:szCs w:val="18"/>
              </w:rPr>
              <w:t>/KS p komentarz</w:t>
            </w:r>
          </w:p>
        </w:tc>
        <w:tc>
          <w:tcPr>
            <w:tcW w:w="422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3D23D" w14:textId="4237E410" w:rsidR="00A565FF" w:rsidRPr="00CA39E5" w:rsidRDefault="00A565FF" w:rsidP="00A83DF3">
            <w:pPr>
              <w:spacing w:after="120"/>
              <w:rPr>
                <w:rFonts w:ascii="Arial" w:hAnsi="Arial" w:cs="Arial"/>
                <w:b w:val="0"/>
                <w:bCs/>
                <w:strike/>
                <w:color w:val="FF0000"/>
                <w:sz w:val="19"/>
                <w:szCs w:val="19"/>
              </w:rPr>
            </w:pPr>
          </w:p>
        </w:tc>
      </w:tr>
    </w:tbl>
    <w:p w14:paraId="4698252F" w14:textId="77777777" w:rsidR="00F32782" w:rsidRDefault="00F32782" w:rsidP="00E661E2">
      <w:pPr>
        <w:rPr>
          <w:sz w:val="4"/>
          <w:szCs w:val="4"/>
        </w:rPr>
      </w:pPr>
    </w:p>
    <w:sectPr w:rsidR="00F32782" w:rsidSect="00A83DF3">
      <w:pgSz w:w="16838" w:h="11906" w:orient="landscape"/>
      <w:pgMar w:top="426" w:right="678" w:bottom="426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DB16" w14:textId="77777777" w:rsidR="002A78D4" w:rsidRDefault="002A78D4">
      <w:r>
        <w:separator/>
      </w:r>
    </w:p>
  </w:endnote>
  <w:endnote w:type="continuationSeparator" w:id="0">
    <w:p w14:paraId="6B1F010D" w14:textId="77777777" w:rsidR="002A78D4" w:rsidRDefault="002A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1801D" w14:textId="77777777" w:rsidR="002A78D4" w:rsidRDefault="002A78D4">
      <w:r>
        <w:separator/>
      </w:r>
    </w:p>
  </w:footnote>
  <w:footnote w:type="continuationSeparator" w:id="0">
    <w:p w14:paraId="2B4170A7" w14:textId="77777777" w:rsidR="002A78D4" w:rsidRDefault="002A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A82D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467D8"/>
    <w:multiLevelType w:val="hybridMultilevel"/>
    <w:tmpl w:val="41C48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D2F29"/>
    <w:multiLevelType w:val="hybridMultilevel"/>
    <w:tmpl w:val="28525912"/>
    <w:lvl w:ilvl="0" w:tplc="DE8067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5B26"/>
    <w:multiLevelType w:val="multilevel"/>
    <w:tmpl w:val="4E020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B795BF6"/>
    <w:multiLevelType w:val="multilevel"/>
    <w:tmpl w:val="7F8CC410"/>
    <w:numStyleLink w:val="Styl4"/>
  </w:abstractNum>
  <w:abstractNum w:abstractNumId="5" w15:restartNumberingAfterBreak="0">
    <w:nsid w:val="0CEC7E4E"/>
    <w:multiLevelType w:val="hybridMultilevel"/>
    <w:tmpl w:val="3B64F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20A0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45FEB"/>
    <w:multiLevelType w:val="hybridMultilevel"/>
    <w:tmpl w:val="F1ACEB64"/>
    <w:lvl w:ilvl="0" w:tplc="0AF0EB7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 w15:restartNumberingAfterBreak="0">
    <w:nsid w:val="1322349D"/>
    <w:multiLevelType w:val="multilevel"/>
    <w:tmpl w:val="089C8F6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7374D98"/>
    <w:multiLevelType w:val="hybridMultilevel"/>
    <w:tmpl w:val="1D9C63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E83A2A"/>
    <w:multiLevelType w:val="hybridMultilevel"/>
    <w:tmpl w:val="AFC81D0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614EDB"/>
    <w:multiLevelType w:val="hybridMultilevel"/>
    <w:tmpl w:val="BA5609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207232D"/>
    <w:multiLevelType w:val="hybridMultilevel"/>
    <w:tmpl w:val="551470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8F2EA2"/>
    <w:multiLevelType w:val="multilevel"/>
    <w:tmpl w:val="5FE402A8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1269C6"/>
    <w:multiLevelType w:val="hybridMultilevel"/>
    <w:tmpl w:val="AFC81D0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D7011"/>
    <w:multiLevelType w:val="hybridMultilevel"/>
    <w:tmpl w:val="F546320C"/>
    <w:lvl w:ilvl="0" w:tplc="AAF62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0256E"/>
    <w:multiLevelType w:val="multilevel"/>
    <w:tmpl w:val="7E5AB12C"/>
    <w:numStyleLink w:val="Styl1"/>
  </w:abstractNum>
  <w:abstractNum w:abstractNumId="16" w15:restartNumberingAfterBreak="0">
    <w:nsid w:val="2A6F2099"/>
    <w:multiLevelType w:val="multilevel"/>
    <w:tmpl w:val="089C8F6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EBF1BC8"/>
    <w:multiLevelType w:val="hybridMultilevel"/>
    <w:tmpl w:val="F538EF94"/>
    <w:lvl w:ilvl="0" w:tplc="9C0CE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15B3522"/>
    <w:multiLevelType w:val="multilevel"/>
    <w:tmpl w:val="089C8F6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5175E76"/>
    <w:multiLevelType w:val="hybridMultilevel"/>
    <w:tmpl w:val="96EA3DDA"/>
    <w:lvl w:ilvl="0" w:tplc="3AC8739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351A52B7"/>
    <w:multiLevelType w:val="multilevel"/>
    <w:tmpl w:val="96804F18"/>
    <w:lvl w:ilvl="0">
      <w:start w:val="1"/>
      <w:numFmt w:val="bullet"/>
      <w:suff w:val="space"/>
      <w:lvlText w:val=""/>
      <w:lvlJc w:val="left"/>
      <w:pPr>
        <w:ind w:left="720" w:hanging="55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95AD8"/>
    <w:multiLevelType w:val="multilevel"/>
    <w:tmpl w:val="089C8F6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9216E51"/>
    <w:multiLevelType w:val="multilevel"/>
    <w:tmpl w:val="47DC4106"/>
    <w:styleLink w:val="Styl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BC76EDB"/>
    <w:multiLevelType w:val="hybridMultilevel"/>
    <w:tmpl w:val="3612D9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077A3A"/>
    <w:multiLevelType w:val="multilevel"/>
    <w:tmpl w:val="4E020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3F630AB3"/>
    <w:multiLevelType w:val="hybridMultilevel"/>
    <w:tmpl w:val="C8E8E8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2C58A0"/>
    <w:multiLevelType w:val="hybridMultilevel"/>
    <w:tmpl w:val="0C380EA8"/>
    <w:lvl w:ilvl="0" w:tplc="FA8689E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913CD"/>
    <w:multiLevelType w:val="multilevel"/>
    <w:tmpl w:val="7970449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44259D0"/>
    <w:multiLevelType w:val="multilevel"/>
    <w:tmpl w:val="660A1618"/>
    <w:styleLink w:val="Styl3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2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9" w15:restartNumberingAfterBreak="0">
    <w:nsid w:val="44C509C6"/>
    <w:multiLevelType w:val="hybridMultilevel"/>
    <w:tmpl w:val="639A6B9A"/>
    <w:lvl w:ilvl="0" w:tplc="9B4AF0F4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27596C"/>
    <w:multiLevelType w:val="hybridMultilevel"/>
    <w:tmpl w:val="3DC638C4"/>
    <w:lvl w:ilvl="0" w:tplc="AAF62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3A65723"/>
    <w:multiLevelType w:val="multilevel"/>
    <w:tmpl w:val="7F8CC410"/>
    <w:styleLink w:val="Styl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83A6C58"/>
    <w:multiLevelType w:val="multilevel"/>
    <w:tmpl w:val="3612D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1E4DF6"/>
    <w:multiLevelType w:val="hybridMultilevel"/>
    <w:tmpl w:val="AFC81D0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5164EB"/>
    <w:multiLevelType w:val="multilevel"/>
    <w:tmpl w:val="089C8F6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8FB43F6"/>
    <w:multiLevelType w:val="multilevel"/>
    <w:tmpl w:val="089C8F6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E516A1C"/>
    <w:multiLevelType w:val="multilevel"/>
    <w:tmpl w:val="1B3C1892"/>
    <w:lvl w:ilvl="0">
      <w:start w:val="1"/>
      <w:numFmt w:val="bullet"/>
      <w:suff w:val="space"/>
      <w:lvlText w:val="-"/>
      <w:lvlJc w:val="left"/>
      <w:pPr>
        <w:ind w:left="720" w:hanging="55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A357E"/>
    <w:multiLevelType w:val="hybridMultilevel"/>
    <w:tmpl w:val="D42AEA4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76AC7ABF"/>
    <w:multiLevelType w:val="multilevel"/>
    <w:tmpl w:val="47DC4106"/>
    <w:numStyleLink w:val="Styl2"/>
  </w:abstractNum>
  <w:abstractNum w:abstractNumId="39" w15:restartNumberingAfterBreak="0">
    <w:nsid w:val="79440011"/>
    <w:multiLevelType w:val="multilevel"/>
    <w:tmpl w:val="7E5AB12C"/>
    <w:styleLink w:val="Styl1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A195D66"/>
    <w:multiLevelType w:val="multilevel"/>
    <w:tmpl w:val="660A1618"/>
    <w:numStyleLink w:val="Styl3"/>
  </w:abstractNum>
  <w:num w:numId="1" w16cid:durableId="1647278430">
    <w:abstractNumId w:val="3"/>
  </w:num>
  <w:num w:numId="2" w16cid:durableId="2036419115">
    <w:abstractNumId w:val="17"/>
  </w:num>
  <w:num w:numId="3" w16cid:durableId="1103649935">
    <w:abstractNumId w:val="5"/>
  </w:num>
  <w:num w:numId="4" w16cid:durableId="1909264394">
    <w:abstractNumId w:val="9"/>
  </w:num>
  <w:num w:numId="5" w16cid:durableId="1884750422">
    <w:abstractNumId w:val="14"/>
  </w:num>
  <w:num w:numId="6" w16cid:durableId="497497409">
    <w:abstractNumId w:val="8"/>
  </w:num>
  <w:num w:numId="7" w16cid:durableId="1885171277">
    <w:abstractNumId w:val="10"/>
  </w:num>
  <w:num w:numId="8" w16cid:durableId="761142618">
    <w:abstractNumId w:val="30"/>
  </w:num>
  <w:num w:numId="9" w16cid:durableId="2145584877">
    <w:abstractNumId w:val="11"/>
  </w:num>
  <w:num w:numId="10" w16cid:durableId="964775464">
    <w:abstractNumId w:val="37"/>
  </w:num>
  <w:num w:numId="11" w16cid:durableId="570190951">
    <w:abstractNumId w:val="25"/>
  </w:num>
  <w:num w:numId="12" w16cid:durableId="1096246204">
    <w:abstractNumId w:val="23"/>
  </w:num>
  <w:num w:numId="13" w16cid:durableId="1027826472">
    <w:abstractNumId w:val="32"/>
  </w:num>
  <w:num w:numId="14" w16cid:durableId="2050642736">
    <w:abstractNumId w:val="29"/>
  </w:num>
  <w:num w:numId="15" w16cid:durableId="1789278963">
    <w:abstractNumId w:val="12"/>
  </w:num>
  <w:num w:numId="16" w16cid:durableId="1353997644">
    <w:abstractNumId w:val="33"/>
  </w:num>
  <w:num w:numId="17" w16cid:durableId="698625998">
    <w:abstractNumId w:val="18"/>
  </w:num>
  <w:num w:numId="18" w16cid:durableId="89813820">
    <w:abstractNumId w:val="39"/>
  </w:num>
  <w:num w:numId="19" w16cid:durableId="1084299849">
    <w:abstractNumId w:val="15"/>
  </w:num>
  <w:num w:numId="20" w16cid:durableId="1407262655">
    <w:abstractNumId w:val="22"/>
  </w:num>
  <w:num w:numId="21" w16cid:durableId="1549948711">
    <w:abstractNumId w:val="38"/>
  </w:num>
  <w:num w:numId="22" w16cid:durableId="1215003985">
    <w:abstractNumId w:val="28"/>
  </w:num>
  <w:num w:numId="23" w16cid:durableId="1076706223">
    <w:abstractNumId w:val="40"/>
  </w:num>
  <w:num w:numId="24" w16cid:durableId="1998607144">
    <w:abstractNumId w:val="31"/>
  </w:num>
  <w:num w:numId="25" w16cid:durableId="1319961840">
    <w:abstractNumId w:val="4"/>
  </w:num>
  <w:num w:numId="26" w16cid:durableId="336152760">
    <w:abstractNumId w:val="16"/>
  </w:num>
  <w:num w:numId="27" w16cid:durableId="904100316">
    <w:abstractNumId w:val="27"/>
  </w:num>
  <w:num w:numId="28" w16cid:durableId="1222600144">
    <w:abstractNumId w:val="35"/>
  </w:num>
  <w:num w:numId="29" w16cid:durableId="720709968">
    <w:abstractNumId w:val="7"/>
  </w:num>
  <w:num w:numId="30" w16cid:durableId="1572422072">
    <w:abstractNumId w:val="34"/>
  </w:num>
  <w:num w:numId="31" w16cid:durableId="1858422777">
    <w:abstractNumId w:val="21"/>
  </w:num>
  <w:num w:numId="32" w16cid:durableId="2045520981">
    <w:abstractNumId w:val="24"/>
  </w:num>
  <w:num w:numId="33" w16cid:durableId="1081948311">
    <w:abstractNumId w:val="13"/>
  </w:num>
  <w:num w:numId="34" w16cid:durableId="1163886529">
    <w:abstractNumId w:val="26"/>
  </w:num>
  <w:num w:numId="35" w16cid:durableId="1621256122">
    <w:abstractNumId w:val="36"/>
  </w:num>
  <w:num w:numId="36" w16cid:durableId="84964410">
    <w:abstractNumId w:val="20"/>
  </w:num>
  <w:num w:numId="37" w16cid:durableId="188186263">
    <w:abstractNumId w:val="1"/>
  </w:num>
  <w:num w:numId="38" w16cid:durableId="1556357546">
    <w:abstractNumId w:val="2"/>
  </w:num>
  <w:num w:numId="39" w16cid:durableId="723796864">
    <w:abstractNumId w:val="19"/>
  </w:num>
  <w:num w:numId="40" w16cid:durableId="871459292">
    <w:abstractNumId w:val="6"/>
  </w:num>
  <w:num w:numId="41" w16cid:durableId="906495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3E"/>
    <w:rsid w:val="0001148A"/>
    <w:rsid w:val="00014717"/>
    <w:rsid w:val="000176A5"/>
    <w:rsid w:val="00033F28"/>
    <w:rsid w:val="00034E13"/>
    <w:rsid w:val="0004662B"/>
    <w:rsid w:val="00062C17"/>
    <w:rsid w:val="00062FF1"/>
    <w:rsid w:val="000676E9"/>
    <w:rsid w:val="000710F4"/>
    <w:rsid w:val="00074101"/>
    <w:rsid w:val="000A3053"/>
    <w:rsid w:val="000A50D9"/>
    <w:rsid w:val="000A7E58"/>
    <w:rsid w:val="000C05A0"/>
    <w:rsid w:val="000C4BAD"/>
    <w:rsid w:val="000D1F09"/>
    <w:rsid w:val="000E68B1"/>
    <w:rsid w:val="000F15C5"/>
    <w:rsid w:val="000F302D"/>
    <w:rsid w:val="00114E5B"/>
    <w:rsid w:val="00117EEA"/>
    <w:rsid w:val="0012539F"/>
    <w:rsid w:val="00125945"/>
    <w:rsid w:val="00132B3D"/>
    <w:rsid w:val="0013595F"/>
    <w:rsid w:val="00146598"/>
    <w:rsid w:val="00154DAF"/>
    <w:rsid w:val="00165675"/>
    <w:rsid w:val="00165BB4"/>
    <w:rsid w:val="00166D07"/>
    <w:rsid w:val="00167938"/>
    <w:rsid w:val="00175206"/>
    <w:rsid w:val="00185CD2"/>
    <w:rsid w:val="00187613"/>
    <w:rsid w:val="00192D99"/>
    <w:rsid w:val="00196EE0"/>
    <w:rsid w:val="001A34D5"/>
    <w:rsid w:val="001B04C2"/>
    <w:rsid w:val="001B3D07"/>
    <w:rsid w:val="001B40F0"/>
    <w:rsid w:val="001C3381"/>
    <w:rsid w:val="001D4558"/>
    <w:rsid w:val="001F1D36"/>
    <w:rsid w:val="001F574C"/>
    <w:rsid w:val="001F7CB8"/>
    <w:rsid w:val="00204B0B"/>
    <w:rsid w:val="00204E12"/>
    <w:rsid w:val="0020549A"/>
    <w:rsid w:val="002121C8"/>
    <w:rsid w:val="00217E31"/>
    <w:rsid w:val="00221801"/>
    <w:rsid w:val="0022795A"/>
    <w:rsid w:val="00240BAD"/>
    <w:rsid w:val="00245926"/>
    <w:rsid w:val="00261557"/>
    <w:rsid w:val="00264DE0"/>
    <w:rsid w:val="002830C4"/>
    <w:rsid w:val="00284CC8"/>
    <w:rsid w:val="002A78D4"/>
    <w:rsid w:val="002C0A85"/>
    <w:rsid w:val="002C259D"/>
    <w:rsid w:val="002C38B6"/>
    <w:rsid w:val="002E530F"/>
    <w:rsid w:val="002F6A2F"/>
    <w:rsid w:val="002F6E1D"/>
    <w:rsid w:val="002F7754"/>
    <w:rsid w:val="00305ED1"/>
    <w:rsid w:val="003067C5"/>
    <w:rsid w:val="0030791F"/>
    <w:rsid w:val="00313D0B"/>
    <w:rsid w:val="003278CB"/>
    <w:rsid w:val="003306F9"/>
    <w:rsid w:val="00333CC9"/>
    <w:rsid w:val="003466C8"/>
    <w:rsid w:val="003576F9"/>
    <w:rsid w:val="00357E30"/>
    <w:rsid w:val="00393957"/>
    <w:rsid w:val="003A1481"/>
    <w:rsid w:val="003A4B74"/>
    <w:rsid w:val="003B36F9"/>
    <w:rsid w:val="003B4261"/>
    <w:rsid w:val="003B4920"/>
    <w:rsid w:val="003D067A"/>
    <w:rsid w:val="003D43CF"/>
    <w:rsid w:val="003D4AAC"/>
    <w:rsid w:val="003D4ABC"/>
    <w:rsid w:val="003E05E2"/>
    <w:rsid w:val="00403555"/>
    <w:rsid w:val="00415E98"/>
    <w:rsid w:val="004277BD"/>
    <w:rsid w:val="00430484"/>
    <w:rsid w:val="0043142D"/>
    <w:rsid w:val="00431E78"/>
    <w:rsid w:val="004414ED"/>
    <w:rsid w:val="0044270B"/>
    <w:rsid w:val="00463F66"/>
    <w:rsid w:val="004714E6"/>
    <w:rsid w:val="00477863"/>
    <w:rsid w:val="00491C3F"/>
    <w:rsid w:val="004A124B"/>
    <w:rsid w:val="004A1462"/>
    <w:rsid w:val="004B2EB7"/>
    <w:rsid w:val="004B3774"/>
    <w:rsid w:val="004B5E16"/>
    <w:rsid w:val="004C31CE"/>
    <w:rsid w:val="004C638C"/>
    <w:rsid w:val="004D4016"/>
    <w:rsid w:val="004E23DD"/>
    <w:rsid w:val="004F320A"/>
    <w:rsid w:val="004F3C49"/>
    <w:rsid w:val="00514C24"/>
    <w:rsid w:val="0052371F"/>
    <w:rsid w:val="00535E3B"/>
    <w:rsid w:val="0053796C"/>
    <w:rsid w:val="00543337"/>
    <w:rsid w:val="005558C3"/>
    <w:rsid w:val="005568FF"/>
    <w:rsid w:val="00571CBE"/>
    <w:rsid w:val="00572266"/>
    <w:rsid w:val="00583A9F"/>
    <w:rsid w:val="00584FA8"/>
    <w:rsid w:val="00590AB1"/>
    <w:rsid w:val="005A0EAE"/>
    <w:rsid w:val="005B61B2"/>
    <w:rsid w:val="005C022D"/>
    <w:rsid w:val="005C1A8D"/>
    <w:rsid w:val="005C7082"/>
    <w:rsid w:val="005C7809"/>
    <w:rsid w:val="005D7500"/>
    <w:rsid w:val="005E05E2"/>
    <w:rsid w:val="005E0EA4"/>
    <w:rsid w:val="005F1CA0"/>
    <w:rsid w:val="00600C09"/>
    <w:rsid w:val="00601471"/>
    <w:rsid w:val="0060235C"/>
    <w:rsid w:val="00602FED"/>
    <w:rsid w:val="00606C74"/>
    <w:rsid w:val="00613272"/>
    <w:rsid w:val="00616F1F"/>
    <w:rsid w:val="00641109"/>
    <w:rsid w:val="00652F9F"/>
    <w:rsid w:val="00665260"/>
    <w:rsid w:val="00672A7D"/>
    <w:rsid w:val="00672F93"/>
    <w:rsid w:val="00694A70"/>
    <w:rsid w:val="00694D9B"/>
    <w:rsid w:val="006A15BB"/>
    <w:rsid w:val="006A3C35"/>
    <w:rsid w:val="006B1781"/>
    <w:rsid w:val="006C583B"/>
    <w:rsid w:val="006C6783"/>
    <w:rsid w:val="006D21D9"/>
    <w:rsid w:val="006E1D22"/>
    <w:rsid w:val="006F1F7A"/>
    <w:rsid w:val="006F30A1"/>
    <w:rsid w:val="00732104"/>
    <w:rsid w:val="00732B81"/>
    <w:rsid w:val="00754733"/>
    <w:rsid w:val="00767875"/>
    <w:rsid w:val="00776D48"/>
    <w:rsid w:val="00797DA9"/>
    <w:rsid w:val="007C6A8D"/>
    <w:rsid w:val="007C75EE"/>
    <w:rsid w:val="007D188A"/>
    <w:rsid w:val="007E1B59"/>
    <w:rsid w:val="007F03A4"/>
    <w:rsid w:val="007F1C8A"/>
    <w:rsid w:val="007F26A3"/>
    <w:rsid w:val="0080338B"/>
    <w:rsid w:val="008167EA"/>
    <w:rsid w:val="00816A7B"/>
    <w:rsid w:val="00821755"/>
    <w:rsid w:val="0082182F"/>
    <w:rsid w:val="008235E9"/>
    <w:rsid w:val="008257AA"/>
    <w:rsid w:val="008469E3"/>
    <w:rsid w:val="00862194"/>
    <w:rsid w:val="00870ADC"/>
    <w:rsid w:val="008735CA"/>
    <w:rsid w:val="0087611E"/>
    <w:rsid w:val="00885997"/>
    <w:rsid w:val="00892104"/>
    <w:rsid w:val="008A1D92"/>
    <w:rsid w:val="008C1851"/>
    <w:rsid w:val="008D1E7C"/>
    <w:rsid w:val="008E6F51"/>
    <w:rsid w:val="008E7BBB"/>
    <w:rsid w:val="008F5E65"/>
    <w:rsid w:val="00913F9E"/>
    <w:rsid w:val="009146D0"/>
    <w:rsid w:val="00915AD4"/>
    <w:rsid w:val="009225CD"/>
    <w:rsid w:val="009226E7"/>
    <w:rsid w:val="00945654"/>
    <w:rsid w:val="00956F4F"/>
    <w:rsid w:val="009709D8"/>
    <w:rsid w:val="00973FBB"/>
    <w:rsid w:val="009922C0"/>
    <w:rsid w:val="009926F1"/>
    <w:rsid w:val="009932CB"/>
    <w:rsid w:val="00996F86"/>
    <w:rsid w:val="009A4771"/>
    <w:rsid w:val="009A64FE"/>
    <w:rsid w:val="009B020F"/>
    <w:rsid w:val="009B07B8"/>
    <w:rsid w:val="009B484B"/>
    <w:rsid w:val="009B5A00"/>
    <w:rsid w:val="009B7F38"/>
    <w:rsid w:val="009D1D5C"/>
    <w:rsid w:val="009E6F1B"/>
    <w:rsid w:val="009F5C12"/>
    <w:rsid w:val="00A001D9"/>
    <w:rsid w:val="00A11011"/>
    <w:rsid w:val="00A27063"/>
    <w:rsid w:val="00A2752A"/>
    <w:rsid w:val="00A42900"/>
    <w:rsid w:val="00A544A5"/>
    <w:rsid w:val="00A54C3B"/>
    <w:rsid w:val="00A565FF"/>
    <w:rsid w:val="00A657FB"/>
    <w:rsid w:val="00A6768F"/>
    <w:rsid w:val="00A71599"/>
    <w:rsid w:val="00A741A4"/>
    <w:rsid w:val="00A75288"/>
    <w:rsid w:val="00A83DF3"/>
    <w:rsid w:val="00A86249"/>
    <w:rsid w:val="00A8656B"/>
    <w:rsid w:val="00A94F0B"/>
    <w:rsid w:val="00A973E8"/>
    <w:rsid w:val="00AB45B5"/>
    <w:rsid w:val="00AB5362"/>
    <w:rsid w:val="00AB672C"/>
    <w:rsid w:val="00AB7F7B"/>
    <w:rsid w:val="00AC4703"/>
    <w:rsid w:val="00AC5E7D"/>
    <w:rsid w:val="00AD1885"/>
    <w:rsid w:val="00AD60A9"/>
    <w:rsid w:val="00AD6C56"/>
    <w:rsid w:val="00AE3581"/>
    <w:rsid w:val="00AE6548"/>
    <w:rsid w:val="00B10CBB"/>
    <w:rsid w:val="00B153B8"/>
    <w:rsid w:val="00B20AD5"/>
    <w:rsid w:val="00B20B93"/>
    <w:rsid w:val="00B23CA4"/>
    <w:rsid w:val="00B33850"/>
    <w:rsid w:val="00B44C68"/>
    <w:rsid w:val="00B522E5"/>
    <w:rsid w:val="00B5444C"/>
    <w:rsid w:val="00B5672F"/>
    <w:rsid w:val="00B60E77"/>
    <w:rsid w:val="00B61193"/>
    <w:rsid w:val="00B674AC"/>
    <w:rsid w:val="00B70F50"/>
    <w:rsid w:val="00B724D2"/>
    <w:rsid w:val="00B7745F"/>
    <w:rsid w:val="00B84133"/>
    <w:rsid w:val="00B930C0"/>
    <w:rsid w:val="00BA0C87"/>
    <w:rsid w:val="00BB3B5D"/>
    <w:rsid w:val="00BB430B"/>
    <w:rsid w:val="00BB628A"/>
    <w:rsid w:val="00BB6BBD"/>
    <w:rsid w:val="00BB7DAF"/>
    <w:rsid w:val="00BC1843"/>
    <w:rsid w:val="00BD0BC2"/>
    <w:rsid w:val="00BD3693"/>
    <w:rsid w:val="00BE4E25"/>
    <w:rsid w:val="00BF52E5"/>
    <w:rsid w:val="00BF6B8F"/>
    <w:rsid w:val="00C03806"/>
    <w:rsid w:val="00C04E2D"/>
    <w:rsid w:val="00C10B03"/>
    <w:rsid w:val="00C166DC"/>
    <w:rsid w:val="00C21C29"/>
    <w:rsid w:val="00C30A8A"/>
    <w:rsid w:val="00C31041"/>
    <w:rsid w:val="00C34AD6"/>
    <w:rsid w:val="00C35940"/>
    <w:rsid w:val="00C457E1"/>
    <w:rsid w:val="00C5283A"/>
    <w:rsid w:val="00C5627F"/>
    <w:rsid w:val="00C5743E"/>
    <w:rsid w:val="00C70D8A"/>
    <w:rsid w:val="00C765C1"/>
    <w:rsid w:val="00C83158"/>
    <w:rsid w:val="00C86A45"/>
    <w:rsid w:val="00CA1D49"/>
    <w:rsid w:val="00CA370C"/>
    <w:rsid w:val="00CA39E5"/>
    <w:rsid w:val="00CB34F3"/>
    <w:rsid w:val="00CB6CBC"/>
    <w:rsid w:val="00CD3B32"/>
    <w:rsid w:val="00CD703E"/>
    <w:rsid w:val="00CE7959"/>
    <w:rsid w:val="00CF6A78"/>
    <w:rsid w:val="00CF7C66"/>
    <w:rsid w:val="00D2432C"/>
    <w:rsid w:val="00D5006B"/>
    <w:rsid w:val="00D51722"/>
    <w:rsid w:val="00D5669F"/>
    <w:rsid w:val="00D60CFB"/>
    <w:rsid w:val="00D669BC"/>
    <w:rsid w:val="00D71CBA"/>
    <w:rsid w:val="00D95236"/>
    <w:rsid w:val="00DB7243"/>
    <w:rsid w:val="00DC32A9"/>
    <w:rsid w:val="00DE203A"/>
    <w:rsid w:val="00DF1721"/>
    <w:rsid w:val="00DF3839"/>
    <w:rsid w:val="00DF5050"/>
    <w:rsid w:val="00E15E6A"/>
    <w:rsid w:val="00E212FE"/>
    <w:rsid w:val="00E255C0"/>
    <w:rsid w:val="00E323CE"/>
    <w:rsid w:val="00E3367F"/>
    <w:rsid w:val="00E34A8C"/>
    <w:rsid w:val="00E353E1"/>
    <w:rsid w:val="00E661E2"/>
    <w:rsid w:val="00E9250B"/>
    <w:rsid w:val="00EA3F45"/>
    <w:rsid w:val="00EB15D6"/>
    <w:rsid w:val="00EB2F7A"/>
    <w:rsid w:val="00EB47F2"/>
    <w:rsid w:val="00EC48E5"/>
    <w:rsid w:val="00EE3CBB"/>
    <w:rsid w:val="00EE4297"/>
    <w:rsid w:val="00EF75A8"/>
    <w:rsid w:val="00EF7E20"/>
    <w:rsid w:val="00F075F1"/>
    <w:rsid w:val="00F101F7"/>
    <w:rsid w:val="00F1162B"/>
    <w:rsid w:val="00F32782"/>
    <w:rsid w:val="00F34EAD"/>
    <w:rsid w:val="00F46C82"/>
    <w:rsid w:val="00F54661"/>
    <w:rsid w:val="00F60112"/>
    <w:rsid w:val="00F605A6"/>
    <w:rsid w:val="00F6097A"/>
    <w:rsid w:val="00F6113C"/>
    <w:rsid w:val="00F64537"/>
    <w:rsid w:val="00F655A9"/>
    <w:rsid w:val="00F66D46"/>
    <w:rsid w:val="00F8730A"/>
    <w:rsid w:val="00F91A01"/>
    <w:rsid w:val="00F92817"/>
    <w:rsid w:val="00F95C89"/>
    <w:rsid w:val="00F96695"/>
    <w:rsid w:val="00FA557E"/>
    <w:rsid w:val="00FC4440"/>
    <w:rsid w:val="00FE1AEF"/>
    <w:rsid w:val="00FE2FC9"/>
    <w:rsid w:val="00FE7C79"/>
    <w:rsid w:val="00FF2AAE"/>
    <w:rsid w:val="00FF2E48"/>
    <w:rsid w:val="00FF3954"/>
    <w:rsid w:val="00FF4298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5595B"/>
  <w15:docId w15:val="{C38B9181-EACD-4D49-ABCB-309FDA3F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Normal Table,Standardowy1,Standardowy11"/>
    <w:qFormat/>
    <w:rsid w:val="00C5743E"/>
    <w:rPr>
      <w:b/>
      <w:sz w:val="24"/>
    </w:rPr>
  </w:style>
  <w:style w:type="paragraph" w:styleId="Nagwek1">
    <w:name w:val="heading 1"/>
    <w:basedOn w:val="Normalny"/>
    <w:next w:val="Normalny"/>
    <w:link w:val="Nagwek1Znak"/>
    <w:qFormat/>
    <w:rsid w:val="00C5743E"/>
    <w:pPr>
      <w:keepNext/>
      <w:outlineLvl w:val="0"/>
    </w:pPr>
    <w:rPr>
      <w:sz w:val="28"/>
      <w:szCs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C5743E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743E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5743E"/>
    <w:pPr>
      <w:tabs>
        <w:tab w:val="right" w:leader="dot" w:pos="13992"/>
      </w:tabs>
    </w:pPr>
    <w:rPr>
      <w:rFonts w:ascii="Tahoma" w:hAnsi="Tahoma"/>
      <w:bCs/>
      <w:caps/>
      <w:sz w:val="22"/>
    </w:rPr>
  </w:style>
  <w:style w:type="paragraph" w:styleId="Tekstpodstawowy">
    <w:name w:val="Body Text"/>
    <w:basedOn w:val="Normalny"/>
    <w:rsid w:val="00C5743E"/>
    <w:pPr>
      <w:spacing w:after="120"/>
    </w:pPr>
  </w:style>
  <w:style w:type="character" w:customStyle="1" w:styleId="Nagwek1Znak">
    <w:name w:val="Nagłówek 1 Znak"/>
    <w:link w:val="Nagwek1"/>
    <w:rsid w:val="00C5743E"/>
    <w:rPr>
      <w:b/>
      <w:sz w:val="28"/>
      <w:szCs w:val="28"/>
      <w:u w:val="single"/>
      <w:lang w:val="pl-PL" w:eastAsia="pl-PL" w:bidi="ar-SA"/>
    </w:rPr>
  </w:style>
  <w:style w:type="character" w:customStyle="1" w:styleId="Nagwek2Znak">
    <w:name w:val="Nagłówek 2 Znak"/>
    <w:link w:val="Nagwek2"/>
    <w:rsid w:val="00C5743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dymka">
    <w:name w:val="Balloon Text"/>
    <w:basedOn w:val="Normalny"/>
    <w:semiHidden/>
    <w:rsid w:val="005A0EA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E661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661E2"/>
    <w:rPr>
      <w:b/>
      <w:sz w:val="24"/>
    </w:rPr>
  </w:style>
  <w:style w:type="paragraph" w:styleId="Tekstprzypisukocowego">
    <w:name w:val="endnote text"/>
    <w:basedOn w:val="Normalny"/>
    <w:link w:val="TekstprzypisukocowegoZnak"/>
    <w:rsid w:val="00491C3F"/>
    <w:rPr>
      <w:sz w:val="20"/>
    </w:rPr>
  </w:style>
  <w:style w:type="character" w:customStyle="1" w:styleId="TekstprzypisukocowegoZnak">
    <w:name w:val="Tekst przypisu końcowego Znak"/>
    <w:link w:val="Tekstprzypisukocowego"/>
    <w:rsid w:val="00491C3F"/>
    <w:rPr>
      <w:b/>
      <w:lang w:val="pl-PL" w:eastAsia="pl-PL"/>
    </w:rPr>
  </w:style>
  <w:style w:type="character" w:styleId="Odwoanieprzypisukocowego">
    <w:name w:val="endnote reference"/>
    <w:rsid w:val="00491C3F"/>
    <w:rPr>
      <w:vertAlign w:val="superscript"/>
    </w:rPr>
  </w:style>
  <w:style w:type="numbering" w:customStyle="1" w:styleId="Styl1">
    <w:name w:val="Styl1"/>
    <w:rsid w:val="00A54C3B"/>
    <w:pPr>
      <w:numPr>
        <w:numId w:val="18"/>
      </w:numPr>
    </w:pPr>
  </w:style>
  <w:style w:type="numbering" w:customStyle="1" w:styleId="Styl2">
    <w:name w:val="Styl2"/>
    <w:rsid w:val="00A54C3B"/>
    <w:pPr>
      <w:numPr>
        <w:numId w:val="20"/>
      </w:numPr>
    </w:pPr>
  </w:style>
  <w:style w:type="numbering" w:customStyle="1" w:styleId="Styl3">
    <w:name w:val="Styl3"/>
    <w:rsid w:val="00AB7F7B"/>
    <w:pPr>
      <w:numPr>
        <w:numId w:val="22"/>
      </w:numPr>
    </w:pPr>
  </w:style>
  <w:style w:type="numbering" w:customStyle="1" w:styleId="Styl4">
    <w:name w:val="Styl4"/>
    <w:rsid w:val="00AB7F7B"/>
    <w:pPr>
      <w:numPr>
        <w:numId w:val="24"/>
      </w:numPr>
    </w:pPr>
  </w:style>
  <w:style w:type="table" w:styleId="Tabela-Siatka">
    <w:name w:val="Table Grid"/>
    <w:basedOn w:val="Standardowy"/>
    <w:rsid w:val="00F546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65BB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6DE3-58CC-FB42-85BB-20A46F7C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METRO Grou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ariusz_o</dc:creator>
  <cp:lastModifiedBy>K K</cp:lastModifiedBy>
  <cp:revision>7</cp:revision>
  <cp:lastPrinted>2012-08-20T11:37:00Z</cp:lastPrinted>
  <dcterms:created xsi:type="dcterms:W3CDTF">2022-09-20T13:12:00Z</dcterms:created>
  <dcterms:modified xsi:type="dcterms:W3CDTF">2022-09-20T18:04:00Z</dcterms:modified>
</cp:coreProperties>
</file>